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  <w:r w:rsidRPr="00EE2BB3">
        <w:rPr>
          <w:sz w:val="28"/>
          <w:szCs w:val="28"/>
        </w:rPr>
        <w:t>ФГБУВПО</w:t>
      </w: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  <w:r w:rsidRPr="00EE2BB3">
        <w:rPr>
          <w:sz w:val="28"/>
          <w:szCs w:val="28"/>
        </w:rPr>
        <w:t>ДВГУПС</w:t>
      </w: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right"/>
        <w:rPr>
          <w:sz w:val="28"/>
          <w:szCs w:val="28"/>
        </w:rPr>
      </w:pPr>
      <w:r w:rsidRPr="00EE2BB3">
        <w:rPr>
          <w:sz w:val="28"/>
          <w:szCs w:val="28"/>
        </w:rPr>
        <w:t>Кафедра: ИТИС</w:t>
      </w: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  <w:r w:rsidRPr="00EE2BB3">
        <w:rPr>
          <w:sz w:val="28"/>
          <w:szCs w:val="28"/>
        </w:rPr>
        <w:t>Лабораторная работа №1</w:t>
      </w: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  <w:r w:rsidRPr="00EE2BB3">
        <w:rPr>
          <w:sz w:val="28"/>
          <w:szCs w:val="28"/>
        </w:rPr>
        <w:t>«</w:t>
      </w:r>
      <w:r>
        <w:rPr>
          <w:sz w:val="28"/>
          <w:szCs w:val="28"/>
        </w:rPr>
        <w:t>Блок схемы</w:t>
      </w:r>
      <w:r w:rsidRPr="00EE2BB3">
        <w:rPr>
          <w:sz w:val="28"/>
          <w:szCs w:val="28"/>
        </w:rPr>
        <w:t>»</w:t>
      </w:r>
    </w:p>
    <w:p w:rsidR="00EE2BB3" w:rsidRP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Pr="00EE2BB3" w:rsidRDefault="00EE2BB3" w:rsidP="00EE2BB3">
      <w:pPr>
        <w:ind w:left="4536"/>
        <w:rPr>
          <w:sz w:val="28"/>
          <w:szCs w:val="28"/>
        </w:rPr>
      </w:pPr>
      <w:r w:rsidRPr="00EE2BB3">
        <w:rPr>
          <w:sz w:val="28"/>
          <w:szCs w:val="28"/>
        </w:rPr>
        <w:t>Выполнил:  Дозморов В.В. гр.220</w:t>
      </w:r>
    </w:p>
    <w:p w:rsidR="00EE2BB3" w:rsidRPr="00EE2BB3" w:rsidRDefault="00EE2BB3" w:rsidP="00EE2BB3">
      <w:pPr>
        <w:ind w:left="4536"/>
        <w:rPr>
          <w:sz w:val="28"/>
          <w:szCs w:val="28"/>
        </w:rPr>
      </w:pPr>
      <w:r w:rsidRPr="00EE2BB3">
        <w:rPr>
          <w:sz w:val="28"/>
          <w:szCs w:val="28"/>
        </w:rPr>
        <w:t>Проверил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Володажский</w:t>
      </w:r>
      <w:proofErr w:type="spellEnd"/>
      <w:r>
        <w:rPr>
          <w:sz w:val="28"/>
          <w:szCs w:val="28"/>
        </w:rPr>
        <w:t xml:space="preserve"> А</w:t>
      </w:r>
      <w:r w:rsidRPr="00EE2BB3">
        <w:rPr>
          <w:sz w:val="28"/>
          <w:szCs w:val="28"/>
        </w:rPr>
        <w:t>.А.</w:t>
      </w:r>
    </w:p>
    <w:p w:rsid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right"/>
        <w:rPr>
          <w:sz w:val="28"/>
          <w:szCs w:val="28"/>
        </w:rPr>
      </w:pPr>
    </w:p>
    <w:p w:rsidR="00EE2BB3" w:rsidRPr="00EE2BB3" w:rsidRDefault="00EE2BB3" w:rsidP="00EE2BB3">
      <w:pPr>
        <w:ind w:left="-567"/>
        <w:jc w:val="center"/>
        <w:rPr>
          <w:sz w:val="28"/>
          <w:szCs w:val="28"/>
        </w:rPr>
      </w:pPr>
      <w:r w:rsidRPr="00EE2BB3">
        <w:rPr>
          <w:sz w:val="28"/>
          <w:szCs w:val="28"/>
        </w:rPr>
        <w:t>Хабаровск 2015</w:t>
      </w:r>
    </w:p>
    <w:p w:rsidR="00EF1FF5" w:rsidRDefault="00EF1FF5">
      <w:pPr>
        <w:sectPr w:rsidR="00EF1FF5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974F94" w:rsidRDefault="00974F94"/>
    <w:p w:rsidR="00EE2BB3" w:rsidRDefault="00EE2BB3" w:rsidP="00EE2BB3">
      <w:pPr>
        <w:spacing w:line="240" w:lineRule="auto"/>
        <w:contextualSpacing/>
      </w:pPr>
      <w:r>
        <w:t>Задание №1. Пользователь вводит 2 числа. Найти сумму.</w:t>
      </w:r>
    </w:p>
    <w:p w:rsidR="00EE2BB3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26" style="position:absolute;margin-left:1.2pt;margin-top:4.35pt;width:87.05pt;height:16.75pt;z-index:251658240" arcsize="10923f">
            <v:textbox style="mso-next-textbox:#_x0000_s1026">
              <w:txbxContent>
                <w:p w:rsidR="00EF1FF5" w:rsidRPr="00EF1FF5" w:rsidRDefault="00EF1FF5" w:rsidP="00EF1FF5">
                  <w:pPr>
                    <w:jc w:val="center"/>
                    <w:rPr>
                      <w:sz w:val="16"/>
                      <w:szCs w:val="16"/>
                    </w:rPr>
                  </w:pPr>
                  <w:r w:rsidRPr="00EF1FF5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</w:p>
    <w:p w:rsidR="00EE2BB3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0" type="#_x0000_t32" style="position:absolute;margin-left:45.55pt;margin-top:7.65pt;width:0;height:14.3pt;z-index:251739136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.2pt;margin-top:8.55pt;width:87.05pt;height:26.15pt;z-index:251662336">
            <v:textbox>
              <w:txbxContent>
                <w:p w:rsidR="00A27211" w:rsidRPr="00A27211" w:rsidRDefault="00A27211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Ввод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,b</w:t>
                  </w:r>
                  <w:proofErr w:type="spellEnd"/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1" type="#_x0000_t32" style="position:absolute;margin-left:45.55pt;margin-top:7.85pt;width:0;height:16.5pt;z-index:251740160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28" style="position:absolute;margin-left:1.2pt;margin-top:10.9pt;width:87.05pt;height:20.95pt;z-index:251660288">
            <v:textbox>
              <w:txbxContent>
                <w:p w:rsidR="00A27211" w:rsidRPr="00A27211" w:rsidRDefault="00A27211" w:rsidP="00A2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m=</w:t>
                  </w:r>
                  <w:proofErr w:type="spellStart"/>
                  <w:r>
                    <w:rPr>
                      <w:lang w:val="en-US"/>
                    </w:rPr>
                    <w:t>a+b</w:t>
                  </w:r>
                  <w:proofErr w:type="spellEnd"/>
                </w:p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2" type="#_x0000_t32" style="position:absolute;margin-left:45.55pt;margin-top:5pt;width:0;height:10.2pt;z-index:251741184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27" type="#_x0000_t7" style="position:absolute;margin-left:1.2pt;margin-top:1.8pt;width:87.05pt;height:28pt;z-index:251659264">
            <v:textbox>
              <w:txbxContent>
                <w:p w:rsidR="00A27211" w:rsidRPr="00A27211" w:rsidRDefault="00A27211">
                  <w:pPr>
                    <w:rPr>
                      <w:lang w:val="en-US"/>
                    </w:rPr>
                  </w:pPr>
                  <w:r w:rsidRPr="00A27211">
                    <w:rPr>
                      <w:sz w:val="16"/>
                      <w:szCs w:val="16"/>
                    </w:rPr>
                    <w:t xml:space="preserve">Вывод </w:t>
                  </w:r>
                  <w:r>
                    <w:rPr>
                      <w:sz w:val="16"/>
                      <w:szCs w:val="16"/>
                      <w:lang w:val="en-US"/>
                    </w:rPr>
                    <w:t>sum</w:t>
                  </w:r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3" type="#_x0000_t32" style="position:absolute;margin-left:45.55pt;margin-top:2.95pt;width:0;height:12.85pt;z-index:251742208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31" style="position:absolute;margin-left:1.2pt;margin-top:2.35pt;width:87.05pt;height:16.75pt;z-index:251663360" arcsize="10923f">
            <v:textbox>
              <w:txbxContent>
                <w:p w:rsidR="00A27211" w:rsidRPr="00A27211" w:rsidRDefault="00A27211" w:rsidP="00A27211">
                  <w:pPr>
                    <w:jc w:val="center"/>
                    <w:rPr>
                      <w:sz w:val="16"/>
                      <w:szCs w:val="16"/>
                    </w:rPr>
                  </w:pPr>
                  <w:r w:rsidRPr="00A27211"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</w:p>
    <w:p w:rsidR="00EF1FF5" w:rsidRDefault="00EF1FF5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  <w:r>
        <w:t>Задание №2. Пользователь вводит 3 числа. Найти сумму.</w: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32" style="position:absolute;margin-left:1.2pt;margin-top:8.15pt;width:87.05pt;height:16.75pt;z-index:251664384" arcsize="10923f">
            <v:textbox>
              <w:txbxContent>
                <w:p w:rsidR="00030D9B" w:rsidRDefault="00030D9B" w:rsidP="00030D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о</w:t>
                  </w:r>
                </w:p>
                <w:p w:rsidR="00030D9B" w:rsidRPr="00030D9B" w:rsidRDefault="00030D9B" w:rsidP="00030D9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34" style="position:absolute;margin-left:1.2pt;margin-top:81.8pt;width:87.05pt;height:20.95pt;z-index:251666432">
            <v:textbox>
              <w:txbxContent>
                <w:p w:rsidR="00030D9B" w:rsidRPr="00030D9B" w:rsidRDefault="00030D9B" w:rsidP="00030D9B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a+b</w:t>
                  </w:r>
                  <w:proofErr w:type="spellEnd"/>
                </w:p>
              </w:txbxContent>
            </v:textbox>
          </v:rect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4" type="#_x0000_t32" style="position:absolute;margin-left:45.55pt;margin-top:11.45pt;width:0;height:20.65pt;z-index:251743232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35" type="#_x0000_t7" style="position:absolute;margin-left:1.2pt;margin-top:5.55pt;width:87.05pt;height:21.4pt;z-index:251748352">
            <v:textbox>
              <w:txbxContent>
                <w:p w:rsidR="00030D9B" w:rsidRDefault="00030D9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Ввод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,b,c</w:t>
                  </w:r>
                  <w:proofErr w:type="spellEnd"/>
                </w:p>
                <w:p w:rsidR="00030D9B" w:rsidRPr="00030D9B" w:rsidRDefault="00030D9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5" type="#_x0000_t32" style="position:absolute;margin-left:45.55pt;margin-top:6.4pt;width:0;height:21.7pt;z-index:251744256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6" type="#_x0000_t32" style="position:absolute;margin-left:45.55pt;margin-top:8.75pt;width:0;height:17.55pt;z-index:251745280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38" style="position:absolute;margin-left:1.2pt;margin-top:12.85pt;width:87.05pt;height:20.95pt;z-index:251669504">
            <v:textbox>
              <w:txbxContent>
                <w:p w:rsidR="00030D9B" w:rsidRPr="00030D9B" w:rsidRDefault="00030D9B" w:rsidP="00030D9B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um+c</w:t>
                  </w:r>
                  <w:proofErr w:type="spellEnd"/>
                </w:p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7" type="#_x0000_t32" style="position:absolute;margin-left:45.55pt;margin-top:6.95pt;width:0;height:15.05pt;z-index:251746304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33" type="#_x0000_t7" style="position:absolute;margin-left:1.2pt;margin-top:8.6pt;width:87.05pt;height:24.9pt;z-index:251665408">
            <v:textbox>
              <w:txbxContent>
                <w:p w:rsidR="00030D9B" w:rsidRPr="00030D9B" w:rsidRDefault="00030D9B" w:rsidP="00030D9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Вывод </w:t>
                  </w:r>
                  <w:r>
                    <w:rPr>
                      <w:sz w:val="16"/>
                      <w:szCs w:val="16"/>
                      <w:lang w:val="en-US"/>
                    </w:rPr>
                    <w:t>sum</w:t>
                  </w:r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18" type="#_x0000_t32" style="position:absolute;margin-left:45.55pt;margin-top:6.65pt;width:0;height:13.6pt;z-index:251747328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36" style="position:absolute;margin-left:1.2pt;margin-top:7.5pt;width:87.05pt;height:16.75pt;z-index:251668480" arcsize="10923f">
            <v:textbox>
              <w:txbxContent>
                <w:p w:rsidR="00030D9B" w:rsidRDefault="00030D9B" w:rsidP="00030D9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  <w:p w:rsidR="00030D9B" w:rsidRPr="00030D9B" w:rsidRDefault="00030D9B" w:rsidP="00030D9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EE2BB3" w:rsidRDefault="00EE2BB3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  <w:r>
        <w:t>Задание №3. Пользователь вводит 5 чисел. Найти сумму.</w: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41" style="position:absolute;margin-left:1.2pt;margin-top:80.65pt;width:87.05pt;height:20.95pt;z-index:251672576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a+b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39" style="position:absolute;margin-left:1.2pt;margin-top:7pt;width:87.05pt;height:16.75pt;z-index:251670528" arcsize="10923f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44" style="position:absolute;margin-left:1.2pt;margin-top:119.15pt;width:87.05pt;height:20.95pt;z-index:251675648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um+c</w:t>
                  </w:r>
                  <w:proofErr w:type="spellEnd"/>
                </w:p>
              </w:txbxContent>
            </v:textbox>
          </v:rect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3" type="#_x0000_t32" style="position:absolute;margin-left:45.55pt;margin-top:10.3pt;width:0;height:14.6pt;z-index:251751424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1" type="#_x0000_t7" style="position:absolute;margin-left:-6.35pt;margin-top:11.5pt;width:104.65pt;height:29.3pt;z-index:251749376">
            <v:textbox>
              <w:txbxContent>
                <w:p w:rsidR="00030D9B" w:rsidRDefault="00030D9B" w:rsidP="00030D9B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Ввод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,b,c,d,e</w:t>
                  </w:r>
                  <w:proofErr w:type="spellEnd"/>
                </w:p>
                <w:p w:rsidR="00030D9B" w:rsidRPr="00030D9B" w:rsidRDefault="00030D9B" w:rsidP="00030D9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4" type="#_x0000_t32" style="position:absolute;margin-left:45.55pt;margin-top:.5pt;width:0;height:13pt;z-index:251752448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5" type="#_x0000_t32" style="position:absolute;margin-left:45.55pt;margin-top:7.6pt;width:0;height:17.55pt;z-index:251753472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6" type="#_x0000_t32" style="position:absolute;margin-left:45.55pt;margin-top:5.8pt;width:0;height:18.95pt;z-index:251754496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45" style="position:absolute;margin-left:1.2pt;margin-top:11.35pt;width:87.05pt;height:20.95pt;z-index:251676672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um+d</w:t>
                  </w:r>
                  <w:proofErr w:type="spellEnd"/>
                </w:p>
                <w:p w:rsidR="00466816" w:rsidRDefault="00466816"/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margin-left:1.2pt;margin-top:49.85pt;width:87.05pt;height:20.95pt;z-index:251677696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um+e</w:t>
                  </w:r>
                  <w:proofErr w:type="spellEnd"/>
                </w:p>
                <w:p w:rsidR="00466816" w:rsidRDefault="00466816"/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7" type="#_x0000_t32" style="position:absolute;margin-left:45.55pt;margin-top:5.45pt;width:0;height:17.55pt;z-index:251755520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8" type="#_x0000_t32" style="position:absolute;margin-left:45.55pt;margin-top:3.65pt;width:0;height:13.5pt;z-index:251756544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2" type="#_x0000_t7" style="position:absolute;margin-left:1.2pt;margin-top:3.7pt;width:87.05pt;height:24.9pt;z-index:251750400">
            <v:textbox>
              <w:txbxContent>
                <w:p w:rsidR="00030D9B" w:rsidRPr="00030D9B" w:rsidRDefault="00030D9B" w:rsidP="00030D9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Вывод </w:t>
                  </w:r>
                  <w:r>
                    <w:rPr>
                      <w:sz w:val="16"/>
                      <w:szCs w:val="16"/>
                      <w:lang w:val="en-US"/>
                    </w:rPr>
                    <w:t>sum</w:t>
                  </w:r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29" type="#_x0000_t32" style="position:absolute;margin-left:45.55pt;margin-top:1.75pt;width:0;height:10pt;z-index:251757568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3" style="position:absolute;margin-left:1.2pt;margin-top:11.75pt;width:87.05pt;height:16.75pt;z-index:251674624" arcsize="10923f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  <w:r>
        <w:t>Задание №4. Пользователь вводит 5 чисел. Найти сумму с помощью массива.</w: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57" style="position:absolute;margin-left:45.75pt;margin-top:10.4pt;width:87.05pt;height:16.75pt;z-index:251686912" arcsize="10923f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sz w:val="16"/>
                      <w:szCs w:val="16"/>
                    </w:rPr>
                  </w:pPr>
                  <w:r w:rsidRPr="00466816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31" type="#_x0000_t32" style="position:absolute;margin-left:88.7pt;margin-top:.3pt;width:0;height:20.25pt;z-index:251759616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60" style="position:absolute;margin-left:45.75pt;margin-top:7.15pt;width:87.05pt;height:20.95pt;z-index:251688960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0</w:t>
                  </w:r>
                </w:p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32" type="#_x0000_t32" style="position:absolute;margin-left:88.7pt;margin-top:1.25pt;width:0;height:18.55pt;z-index:251760640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59" type="#_x0000_t117" style="position:absolute;margin-left:33.45pt;margin-top:6.35pt;width:104.4pt;height:24.1pt;z-index:251687936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1</w:t>
                  </w:r>
                  <w:proofErr w:type="gramStart"/>
                  <w:r>
                    <w:rPr>
                      <w:lang w:val="en-US"/>
                    </w:rPr>
                    <w:t>,2</w:t>
                  </w:r>
                  <w:proofErr w:type="gramEnd"/>
                  <w:r>
                    <w:rPr>
                      <w:lang w:val="en-US"/>
                    </w:rPr>
                    <w:t>…5</w:t>
                  </w:r>
                </w:p>
              </w:txbxContent>
            </v:textbox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6" type="#_x0000_t32" style="position:absolute;margin-left:157.35pt;margin-top:5.15pt;width:0;height:122.4pt;z-index:251773952" o:connectortype="straight"/>
        </w:pict>
      </w:r>
      <w:r>
        <w:rPr>
          <w:noProof/>
          <w:lang w:eastAsia="ru-RU"/>
        </w:rPr>
        <w:pict>
          <v:shape id="_x0000_s1145" type="#_x0000_t32" style="position:absolute;margin-left:137.85pt;margin-top:5.15pt;width:19.5pt;height:0;z-index:251772928" o:connectortype="straight"/>
        </w:pict>
      </w:r>
      <w:r>
        <w:rPr>
          <w:noProof/>
          <w:lang w:eastAsia="ru-RU"/>
        </w:rPr>
        <w:pict>
          <v:shape id="_x0000_s1137" type="#_x0000_t32" style="position:absolute;margin-left:14.2pt;margin-top:5.15pt;width:19.25pt;height:0;z-index:251764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6" type="#_x0000_t32" style="position:absolute;margin-left:14.2pt;margin-top:5.15pt;width:0;height:79.65pt;flip:y;z-index:251763712" o:connectortype="straight"/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39" type="#_x0000_t32" style="position:absolute;margin-left:88.7pt;margin-top:3.6pt;width:0;height:10.2pt;z-index:251766784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30" type="#_x0000_t7" style="position:absolute;margin-left:45.75pt;margin-top:.35pt;width:87.05pt;height:32.35pt;z-index:251758592">
            <v:textbox>
              <w:txbxContent>
                <w:p w:rsidR="00466816" w:rsidRPr="00466816" w:rsidRDefault="00466816">
                  <w:r>
                    <w:t xml:space="preserve">Ввод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2" style="position:absolute;margin-left:45.75pt;margin-top:45.9pt;width:87.05pt;height:20.95pt;z-index:251691008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[</w:t>
                  </w:r>
                  <w:proofErr w:type="gramEnd"/>
                  <w:r>
                    <w:rPr>
                      <w:lang w:val="en-US"/>
                    </w:rPr>
                    <w:t>n]=k</w:t>
                  </w:r>
                </w:p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38" type="#_x0000_t32" style="position:absolute;margin-left:84.5pt;margin-top:5.85pt;width:0;height:13.2pt;z-index:251765760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35" type="#_x0000_t32" style="position:absolute;margin-left:14.2pt;margin-top:4.25pt;width:31.55pt;height:0;flip:x;z-index:251762688" o:connectortype="straight"/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51" style="position:absolute;margin-left:45.75pt;margin-top:8.6pt;width:92.1pt;height:20.95pt;z-index:251680768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gramEnd"/>
                  <w:r>
                    <w:rPr>
                      <w:lang w:val="en-US"/>
                    </w:rPr>
                    <w:t>m[1]+m[2]</w:t>
                  </w:r>
                </w:p>
              </w:txbxContent>
            </v:textbox>
          </v:rect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7" type="#_x0000_t32" style="position:absolute;margin-left:137.85pt;margin-top:6.7pt;width:19.5pt;height:0;flip:x;z-index:251774976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0" type="#_x0000_t32" style="position:absolute;margin-left:88.7pt;margin-top:2.7pt;width:0;height:17.55pt;z-index:251767808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54" style="position:absolute;margin-left:45.75pt;margin-top:6.8pt;width:92.1pt;height:20.95pt;z-index:251683840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</w:t>
                  </w:r>
                  <w:proofErr w:type="gramEnd"/>
                  <w:r>
                    <w:rPr>
                      <w:lang w:val="en-US"/>
                    </w:rPr>
                    <w:t>=</w:t>
                  </w:r>
                  <w:r w:rsidRPr="0046681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sum </w:t>
                  </w:r>
                  <w:r>
                    <w:t>+</w:t>
                  </w:r>
                  <w:r>
                    <w:rPr>
                      <w:lang w:val="en-US"/>
                    </w:rPr>
                    <w:t>m[</w:t>
                  </w:r>
                  <w:r>
                    <w:t>3</w:t>
                  </w:r>
                  <w:r>
                    <w:rPr>
                      <w:lang w:val="en-US"/>
                    </w:rPr>
                    <w:t>]</w:t>
                  </w:r>
                </w:p>
                <w:p w:rsidR="00466816" w:rsidRDefault="00466816"/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1" type="#_x0000_t32" style="position:absolute;margin-left:88.7pt;margin-top:.9pt;width:0;height:18.95pt;z-index:251768832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55" style="position:absolute;margin-left:45.75pt;margin-top:6.45pt;width:92.1pt;height:20.95pt;z-index:251684864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</w:t>
                  </w:r>
                  <w:proofErr w:type="gramEnd"/>
                  <w:r>
                    <w:rPr>
                      <w:lang w:val="en-US"/>
                    </w:rPr>
                    <w:t>=</w:t>
                  </w:r>
                  <w:r w:rsidRPr="0046681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sum </w:t>
                  </w:r>
                  <w:r>
                    <w:t>+</w:t>
                  </w:r>
                  <w:r>
                    <w:rPr>
                      <w:lang w:val="en-US"/>
                    </w:rPr>
                    <w:t>m[</w:t>
                  </w:r>
                  <w:r>
                    <w:t>4</w:t>
                  </w:r>
                  <w:r>
                    <w:rPr>
                      <w:lang w:val="en-US"/>
                    </w:rPr>
                    <w:t>]</w:t>
                  </w:r>
                </w:p>
                <w:p w:rsidR="00466816" w:rsidRDefault="00466816"/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2" type="#_x0000_t32" style="position:absolute;margin-left:88.7pt;margin-top:.55pt;width:0;height:17.55pt;z-index:251769856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56" style="position:absolute;margin-left:45.75pt;margin-top:4.65pt;width:92.1pt;height:20.95pt;z-index:251685888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</w:t>
                  </w:r>
                  <w:proofErr w:type="gramEnd"/>
                  <w:r>
                    <w:rPr>
                      <w:lang w:val="en-US"/>
                    </w:rPr>
                    <w:t>=</w:t>
                  </w:r>
                  <w:r w:rsidRPr="00466816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sum </w:t>
                  </w:r>
                  <w:r>
                    <w:t>+</w:t>
                  </w:r>
                  <w:r>
                    <w:rPr>
                      <w:lang w:val="en-US"/>
                    </w:rPr>
                    <w:t>m[</w:t>
                  </w:r>
                  <w:r>
                    <w:t>5</w:t>
                  </w:r>
                  <w:r>
                    <w:rPr>
                      <w:lang w:val="en-US"/>
                    </w:rPr>
                    <w:t>]</w:t>
                  </w:r>
                </w:p>
                <w:p w:rsidR="00466816" w:rsidRDefault="00466816"/>
              </w:txbxContent>
            </v:textbox>
          </v:rect>
        </w:pict>
      </w:r>
    </w:p>
    <w:p w:rsidR="00EE2BB3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3" type="#_x0000_t32" style="position:absolute;margin-left:88.7pt;margin-top:12.15pt;width:0;height:15.1pt;z-index:251770880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50" type="#_x0000_t7" style="position:absolute;margin-left:45.75pt;margin-top:.4pt;width:104.05pt;height:31.65pt;z-index:251679744">
            <v:textbox>
              <w:txbxContent>
                <w:p w:rsidR="00466816" w:rsidRPr="00466816" w:rsidRDefault="00466816">
                  <w:pPr>
                    <w:rPr>
                      <w:sz w:val="16"/>
                      <w:szCs w:val="16"/>
                      <w:lang w:val="en-US"/>
                    </w:rPr>
                  </w:pPr>
                  <w:r w:rsidRPr="00466816">
                    <w:rPr>
                      <w:sz w:val="16"/>
                      <w:szCs w:val="16"/>
                    </w:rPr>
                    <w:t xml:space="preserve">Вывод </w:t>
                  </w:r>
                  <w:r w:rsidRPr="00466816">
                    <w:rPr>
                      <w:sz w:val="16"/>
                      <w:szCs w:val="16"/>
                      <w:lang w:val="en-US"/>
                    </w:rPr>
                    <w:t>sum</w:t>
                  </w:r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4" type="#_x0000_t32" style="position:absolute;margin-left:88.7pt;margin-top:5.2pt;width:0;height:18.5pt;z-index:251771904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53" style="position:absolute;margin-left:45.75pt;margin-top:10.3pt;width:87.05pt;height:16.75pt;z-index:251682816" arcsize="10923f">
            <v:textbox>
              <w:txbxContent>
                <w:p w:rsidR="00466816" w:rsidRPr="00466816" w:rsidRDefault="00466816" w:rsidP="0046681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  <w:r>
        <w:lastRenderedPageBreak/>
        <w:t xml:space="preserve">Задание №5. Найти </w:t>
      </w:r>
      <w:proofErr w:type="gramStart"/>
      <w:r>
        <w:t>максимальное</w:t>
      </w:r>
      <w:proofErr w:type="gramEnd"/>
      <w:r>
        <w:t xml:space="preserve"> из 10 чисел.</w:t>
      </w:r>
      <w:r w:rsidR="00EF1FF5">
        <w:t xml:space="preserve"> </w: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84" style="position:absolute;margin-left:-1.05pt;margin-top:265.75pt;width:87.05pt;height:20.95pt;z-index:251712512">
            <v:textbox>
              <w:txbxContent>
                <w:p w:rsidR="003E1FA9" w:rsidRPr="003E1FA9" w:rsidRDefault="003E1FA9" w:rsidP="003E1F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n+1</w:t>
                  </w:r>
                </w:p>
                <w:p w:rsidR="003E1FA9" w:rsidRDefault="003E1FA9"/>
              </w:txbxContent>
            </v:textbox>
          </v:rect>
        </w:pict>
      </w:r>
      <w:r>
        <w:rPr>
          <w:noProof/>
          <w:lang w:eastAsia="ru-RU"/>
        </w:rPr>
        <w:pict>
          <v:rect id="_x0000_s1082" style="position:absolute;margin-left:-.2pt;margin-top:114.2pt;width:87.05pt;height:20.95pt;z-index:251710464">
            <v:textbox>
              <w:txbxContent>
                <w:p w:rsidR="00CC0B50" w:rsidRPr="00CC0B50" w:rsidRDefault="00CC0B50" w:rsidP="00CC0B5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=a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0" style="position:absolute;margin-left:-.2pt;margin-top:75.7pt;width:87.05pt;height:20.95pt;z-index:251708416">
            <v:textbox>
              <w:txbxContent>
                <w:p w:rsidR="00CC0B50" w:rsidRPr="00CC0B50" w:rsidRDefault="00CC0B50" w:rsidP="00CC0B5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79" style="position:absolute;margin-left:-.2pt;margin-top:2.05pt;width:87.05pt;height:16.75pt;z-index:251707392" arcsize="10923f">
            <v:textbox>
              <w:txbxContent>
                <w:p w:rsidR="00CC0B50" w:rsidRPr="00CC0B50" w:rsidRDefault="00CC0B50" w:rsidP="00CC0B5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78" type="#_x0000_t4" style="position:absolute;margin-left:-1.05pt;margin-top:155.6pt;width:87.9pt;height:87.9pt;z-index:251706368">
            <v:textbox>
              <w:txbxContent>
                <w:p w:rsidR="00CC0B50" w:rsidRPr="00CC0B50" w:rsidRDefault="00CC0B50" w:rsidP="00CC0B5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&gt;b</w:t>
                  </w:r>
                </w:p>
              </w:txbxContent>
            </v:textbox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8" type="#_x0000_t32" style="position:absolute;margin-left:43.9pt;margin-top:5.4pt;width:0;height:14.3pt;z-index:251776000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81" type="#_x0000_t7" style="position:absolute;margin-left:-1.9pt;margin-top:6.25pt;width:99.05pt;height:27.6pt;z-index:251709440">
            <v:textbox>
              <w:txbxContent>
                <w:p w:rsidR="00CC0B50" w:rsidRPr="00CC0B50" w:rsidRDefault="00CC0B50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Ввод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a,b,c,d</w:t>
                  </w:r>
                  <w:proofErr w:type="spellEnd"/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49" type="#_x0000_t32" style="position:absolute;margin-left:43.9pt;margin-top:7pt;width:0;height:14.25pt;z-index:251777024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50" type="#_x0000_t32" style="position:absolute;margin-left:43.9pt;margin-top:2.65pt;width:0;height:17.55pt;z-index:251778048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51" type="#_x0000_t32" style="position:absolute;margin-left:43.9pt;margin-top:.9pt;width:0;height:20.95pt;z-index:251779072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5" type="#_x0000_t202" style="position:absolute;margin-left:86.85pt;margin-top:2pt;width:29.55pt;height:16.35pt;z-index:251789312" strokecolor="white [3212]">
            <v:textbox>
              <w:txbxContent>
                <w:p w:rsidR="003E1FA9" w:rsidRPr="003E1FA9" w:rsidRDefault="003E1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83" style="position:absolute;margin-left:118.1pt;margin-top:.6pt;width:87.05pt;height:20.95pt;z-index:251711488">
            <v:textbox style="mso-next-textbox:#_x0000_s1083">
              <w:txbxContent>
                <w:p w:rsidR="003E1FA9" w:rsidRPr="003E1FA9" w:rsidRDefault="003E1FA9" w:rsidP="003E1F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=b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1" type="#_x0000_t32" style="position:absolute;margin-left:86.85pt;margin-top:12.5pt;width:31.25pt;height:0;z-index:2517862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71" style="position:absolute;margin-left:117.25pt;margin-top:154.25pt;width:87.05pt;height:20.95pt;z-index:251699200">
            <v:textbox style="mso-next-textbox:#_x0000_s1071">
              <w:txbxContent>
                <w:p w:rsidR="003E1FA9" w:rsidRPr="003E1FA9" w:rsidRDefault="003E1FA9" w:rsidP="003E1F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=c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4" style="position:absolute;margin-left:116.4pt;margin-top:309.95pt;width:87.05pt;height:20.95pt;z-index:251702272">
            <v:textbox style="mso-next-textbox:#_x0000_s1074">
              <w:txbxContent>
                <w:p w:rsidR="003E1FA9" w:rsidRPr="003E1FA9" w:rsidRDefault="003E1FA9" w:rsidP="003E1F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=d</w:t>
                  </w:r>
                </w:p>
              </w:txbxContent>
            </v:textbox>
          </v: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68" type="#_x0000_t202" style="position:absolute;margin-left:54.75pt;margin-top:1.8pt;width:29.55pt;height:16.35pt;z-index:251792384" strokecolor="white [3212]">
            <v:textbox style="mso-next-textbox:#_x0000_s1168">
              <w:txbxContent>
                <w:p w:rsidR="003E1FA9" w:rsidRPr="003E1FA9" w:rsidRDefault="003E1FA9" w:rsidP="003E1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2" type="#_x0000_t32" style="position:absolute;margin-left:43.9pt;margin-top:1.8pt;width:0;height:22.25pt;z-index:251780096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53" type="#_x0000_t32" style="position:absolute;margin-left:43.9pt;margin-top:4.75pt;width:0;height:22.4pt;z-index:251781120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70" type="#_x0000_t4" style="position:absolute;margin-left:-1.9pt;margin-top:.3pt;width:87.9pt;height:87.9pt;z-index:251698176">
            <v:textbox style="mso-next-textbox:#_x0000_s1070">
              <w:txbxContent>
                <w:p w:rsidR="003E1FA9" w:rsidRPr="003E1FA9" w:rsidRDefault="003E1FA9" w:rsidP="003E1F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&gt;c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72" style="position:absolute;margin-left:-1.9pt;margin-top:110.45pt;width:87.05pt;height:20.95pt;z-index:251700224">
            <v:textbox style="mso-next-textbox:#_x0000_s1072">
              <w:txbxContent>
                <w:p w:rsidR="003E1FA9" w:rsidRPr="003E1FA9" w:rsidRDefault="003E1FA9" w:rsidP="003E1F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n+1</w:t>
                  </w:r>
                </w:p>
              </w:txbxContent>
            </v:textbox>
          </v:rect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66" type="#_x0000_t202" style="position:absolute;margin-left:84.3pt;margin-top:8.05pt;width:29.55pt;height:16.35pt;z-index:251790336" strokecolor="white [3212]">
            <v:textbox style="mso-next-textbox:#_x0000_s1166">
              <w:txbxContent>
                <w:p w:rsidR="003E1FA9" w:rsidRPr="003E1FA9" w:rsidRDefault="003E1FA9" w:rsidP="003E1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62" type="#_x0000_t32" style="position:absolute;margin-left:86.85pt;margin-top:3.7pt;width:31.25pt;height:0;z-index:251787264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69" type="#_x0000_t202" style="position:absolute;margin-left:54.75pt;margin-top:7.6pt;width:29.55pt;height:16.35pt;z-index:251793408" strokecolor="white [3212]">
            <v:textbox style="mso-next-textbox:#_x0000_s1169">
              <w:txbxContent>
                <w:p w:rsidR="003E1FA9" w:rsidRPr="003E1FA9" w:rsidRDefault="003E1FA9" w:rsidP="003E1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32" style="position:absolute;margin-left:43.9pt;margin-top:7.6pt;width:0;height:22.25pt;z-index:251782144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56" type="#_x0000_t32" style="position:absolute;margin-left:43.9pt;margin-top:10.55pt;width:0;height:24.6pt;z-index:251783168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73" type="#_x0000_t4" style="position:absolute;margin-left:-2.75pt;margin-top:8.25pt;width:87.9pt;height:87.9pt;z-index:251701248">
            <v:textbox style="mso-next-textbox:#_x0000_s1073">
              <w:txbxContent>
                <w:p w:rsidR="003E1FA9" w:rsidRPr="003E1FA9" w:rsidRDefault="003E1FA9" w:rsidP="003E1FA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&gt;d</w:t>
                  </w:r>
                </w:p>
              </w:txbxContent>
            </v:textbox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67" type="#_x0000_t202" style="position:absolute;margin-left:84.3pt;margin-top:4.85pt;width:29.55pt;height:16.35pt;z-index:251791360" strokecolor="white [3212]">
            <v:textbox style="mso-next-textbox:#_x0000_s1167">
              <w:txbxContent>
                <w:p w:rsidR="003E1FA9" w:rsidRPr="003E1FA9" w:rsidRDefault="003E1FA9" w:rsidP="003E1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63" type="#_x0000_t32" style="position:absolute;margin-left:84.3pt;margin-top:12.6pt;width:32.1pt;height:0;z-index:251788288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95" type="#_x0000_t32" style="position:absolute;margin-left:230.6pt;margin-top:12.5pt;width:63.6pt;height:0;z-index:251816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3" type="#_x0000_t32" style="position:absolute;margin-left:230.6pt;margin-top:12.5pt;width:.05pt;height:118.05pt;z-index:251814912" o:connectortype="straight"/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0" type="#_x0000_t202" style="position:absolute;margin-left:57.3pt;margin-top:6.15pt;width:29.55pt;height:16.35pt;z-index:251794432" strokecolor="white [3212]">
            <v:textbox style="mso-next-textbox:#_x0000_s1170">
              <w:txbxContent>
                <w:p w:rsidR="003E1FA9" w:rsidRPr="003E1FA9" w:rsidRDefault="003E1FA9" w:rsidP="003E1FA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58" type="#_x0000_t32" style="position:absolute;margin-left:43.9pt;margin-top:2.2pt;width:0;height:16.95pt;z-index:251784192" o:connectortype="straight">
            <v:stroke endarrow="block"/>
          </v:shape>
        </w:pict>
      </w: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76" type="#_x0000_t7" style="position:absolute;margin-left:-2.75pt;margin-top:.75pt;width:89.6pt;height:28.4pt;z-index:251704320">
            <v:textbox style="mso-next-textbox:#_x0000_s1076">
              <w:txbxContent>
                <w:p w:rsidR="003E1FA9" w:rsidRPr="003E1FA9" w:rsidRDefault="003E1FA9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E1FA9">
                    <w:rPr>
                      <w:sz w:val="16"/>
                      <w:szCs w:val="16"/>
                    </w:rPr>
                    <w:t xml:space="preserve">Вывод </w:t>
                  </w:r>
                  <w:r>
                    <w:rPr>
                      <w:sz w:val="16"/>
                      <w:szCs w:val="16"/>
                      <w:lang w:val="en-US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077" style="position:absolute;margin-left:-2.75pt;margin-top:38.8pt;width:87.05pt;height:16.75pt;z-index:251705344" arcsize="10923f">
            <v:textbox style="mso-next-textbox:#_x0000_s1077">
              <w:txbxContent>
                <w:p w:rsidR="003E1FA9" w:rsidRPr="003E1FA9" w:rsidRDefault="003E1FA9" w:rsidP="003E1FA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60" type="#_x0000_t32" style="position:absolute;margin-left:43.9pt;margin-top:2.3pt;width:0;height:9.65pt;z-index:251785216" o:connectortype="straight">
            <v:stroke endarrow="block"/>
          </v:shape>
        </w:pict>
      </w: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EF1FF5" w:rsidP="00EE2BB3">
      <w:pPr>
        <w:spacing w:line="240" w:lineRule="auto"/>
        <w:contextualSpacing/>
      </w:pPr>
    </w:p>
    <w:p w:rsidR="00EF1FF5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94" type="#_x0000_t32" style="position:absolute;margin-left:230.6pt;margin-top:9.7pt;width:18.7pt;height:0;z-index:251815936" o:connectortype="straight"/>
        </w:pict>
      </w:r>
    </w:p>
    <w:p w:rsidR="00EF1FF5" w:rsidRDefault="00EF1FF5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  <w:r>
        <w:lastRenderedPageBreak/>
        <w:t>Задание №</w:t>
      </w:r>
      <w:r w:rsidR="00EF1FF5">
        <w:t>6</w:t>
      </w:r>
      <w:r>
        <w:t xml:space="preserve">. Пользователь вводит натуральное число </w:t>
      </w:r>
      <w:r>
        <w:rPr>
          <w:lang w:val="en-US"/>
        </w:rPr>
        <w:t>n</w:t>
      </w:r>
      <w:r>
        <w:t xml:space="preserve">, которое представляет собой количество чисел. Требуется найти сумму чисел от </w:t>
      </w:r>
      <w:r>
        <w:rPr>
          <w:lang w:val="en-US"/>
        </w:rPr>
        <w:t>l</w:t>
      </w:r>
      <w:r w:rsidRPr="00EE2BB3">
        <w:t xml:space="preserve"> </w:t>
      </w:r>
      <w:r>
        <w:t xml:space="preserve">до </w:t>
      </w:r>
      <w:r>
        <w:rPr>
          <w:lang w:val="en-US"/>
        </w:rPr>
        <w:t>n</w:t>
      </w:r>
      <w:r>
        <w:t>.</w:t>
      </w:r>
    </w:p>
    <w:p w:rsidR="00EE2BB3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86" style="position:absolute;margin-left:-.55pt;margin-top:9.6pt;width:87.05pt;height:16.75pt;z-index:251714560" arcsize="10923f">
            <v:textbox style="mso-next-textbox:#_x0000_s1086">
              <w:txbxContent>
                <w:p w:rsidR="00300FFE" w:rsidRPr="00300FFE" w:rsidRDefault="00300FFE" w:rsidP="00300F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85" type="#_x0000_t4" style="position:absolute;margin-left:-1.4pt;margin-top:163.15pt;width:87.9pt;height:87.9pt;z-index:251713536">
            <v:textbox style="mso-next-textbox:#_x0000_s1085">
              <w:txbxContent>
                <w:p w:rsidR="00300FFE" w:rsidRPr="00300FFE" w:rsidRDefault="00300FFE" w:rsidP="00300FF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&lt;=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91" style="position:absolute;margin-left:-1.4pt;margin-top:273.3pt;width:87.05pt;height:20.95pt;z-index:251719680">
            <v:textbox style="mso-next-textbox:#_x0000_s1091">
              <w:txbxContent>
                <w:p w:rsidR="00300FFE" w:rsidRPr="00300FFE" w:rsidRDefault="00300FFE" w:rsidP="00300FF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=b+1</w:t>
                  </w:r>
                </w:p>
              </w:txbxContent>
            </v:textbox>
          </v:rect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5" type="#_x0000_t32" style="position:absolute;margin-left:42.65pt;margin-top:12.9pt;width:0;height:16.7pt;z-index:251799552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88" type="#_x0000_t7" style="position:absolute;margin-left:-.55pt;margin-top:2.75pt;width:87.05pt;height:25.9pt;z-index:251716608">
            <v:textbox style="mso-next-textbox:#_x0000_s1088">
              <w:txbxContent>
                <w:p w:rsidR="00300FFE" w:rsidRPr="00300FFE" w:rsidRDefault="00300FF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00FFE">
                    <w:rPr>
                      <w:sz w:val="16"/>
                      <w:szCs w:val="16"/>
                    </w:rPr>
                    <w:t xml:space="preserve">Ввод </w:t>
                  </w:r>
                  <w:r w:rsidRPr="00300FFE">
                    <w:rPr>
                      <w:sz w:val="16"/>
                      <w:szCs w:val="1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6" type="#_x0000_t32" style="position:absolute;margin-left:42.65pt;margin-top:1.8pt;width:0;height:14.3pt;z-index:251800576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87" style="position:absolute;margin-left:-.55pt;margin-top:2.65pt;width:87.05pt;height:38.5pt;z-index:251715584">
            <v:textbox style="mso-next-textbox:#_x0000_s1087">
              <w:txbxContent>
                <w:p w:rsidR="00300FFE" w:rsidRDefault="00300FFE" w:rsidP="00300FF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sum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= 0</w:t>
                  </w:r>
                </w:p>
                <w:p w:rsidR="00300FFE" w:rsidRPr="00300FFE" w:rsidRDefault="00300FFE" w:rsidP="00300FF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b=1</w:t>
                  </w:r>
                </w:p>
              </w:txbxContent>
            </v:textbox>
          </v:rect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84" type="#_x0000_t32" style="position:absolute;margin-left:-14.25pt;margin-top:5.1pt;width:0;height:156.55pt;z-index:251805696" o:connectortype="straight"/>
        </w:pict>
      </w:r>
      <w:r>
        <w:rPr>
          <w:noProof/>
          <w:lang w:eastAsia="ru-RU"/>
        </w:rPr>
        <w:pict>
          <v:shape id="_x0000_s1182" type="#_x0000_t32" style="position:absolute;margin-left:-14.25pt;margin-top:5.1pt;width:56.9pt;height:0;z-index:251804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7" type="#_x0000_t32" style="position:absolute;margin-left:42.65pt;margin-top:.9pt;width:0;height:8.85pt;z-index:25180160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89" style="position:absolute;margin-left:-.55pt;margin-top:9.75pt;width:87.05pt;height:20.95pt;z-index:251717632">
            <v:textbox style="mso-next-textbox:#_x0000_s1089">
              <w:txbxContent>
                <w:p w:rsidR="00300FFE" w:rsidRPr="00300FFE" w:rsidRDefault="00300FFE" w:rsidP="00300FFE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um+b</w:t>
                  </w:r>
                  <w:proofErr w:type="spellEnd"/>
                </w:p>
              </w:txbxContent>
            </v:textbox>
          </v:rect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8" type="#_x0000_t32" style="position:absolute;margin-left:42.65pt;margin-top:3.85pt;width:0;height:11.6pt;z-index:251802624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1" type="#_x0000_t202" style="position:absolute;margin-left:86.5pt;margin-top:12.5pt;width:29.55pt;height:16.35pt;z-index:251795456" strokecolor="white [3212]">
            <v:textbox>
              <w:txbxContent>
                <w:p w:rsidR="00300FFE" w:rsidRPr="003E1FA9" w:rsidRDefault="00300FFE" w:rsidP="0030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7" style="position:absolute;margin-left:108.5pt;margin-top:12.5pt;width:133.4pt;height:35.2pt;z-index:251720704">
            <v:textbox>
              <w:txbxContent>
                <w:p w:rsidR="00300FFE" w:rsidRPr="00300FFE" w:rsidRDefault="00300FFE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sum</w:t>
                  </w:r>
                </w:p>
              </w:txbxContent>
            </v:textbox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3" type="#_x0000_t32" style="position:absolute;margin-left:87.35pt;margin-top:6.55pt;width:35.7pt;height:0;z-index:251797504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9" type="#_x0000_t32" style="position:absolute;margin-left:164.05pt;margin-top:7.4pt;width:0;height:56.05pt;z-index:251803648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74" type="#_x0000_t32" style="position:absolute;margin-left:42.65pt;margin-top:9.35pt;width:0;height:22.25pt;z-index:251798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72" type="#_x0000_t202" style="position:absolute;margin-left:49.6pt;margin-top:10.65pt;width:29.55pt;height:16.35pt;z-index:251796480" strokecolor="white [3212]">
            <v:textbox>
              <w:txbxContent>
                <w:p w:rsidR="00300FFE" w:rsidRPr="003E1FA9" w:rsidRDefault="00300FFE" w:rsidP="00300FF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93" style="position:absolute;margin-left:109.35pt;margin-top:4.75pt;width:87.05pt;height:16.75pt;z-index:251721728" arcsize="10923f">
            <v:textbox>
              <w:txbxContent>
                <w:p w:rsidR="00300FFE" w:rsidRPr="00300FFE" w:rsidRDefault="00300FFE" w:rsidP="00300FFE">
                  <w:pPr>
                    <w:jc w:val="center"/>
                    <w:rPr>
                      <w:sz w:val="16"/>
                      <w:szCs w:val="16"/>
                    </w:rPr>
                  </w:pPr>
                  <w:r w:rsidRPr="00300FFE"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85" type="#_x0000_t32" style="position:absolute;margin-left:-14.25pt;margin-top:.5pt;width:13.7pt;height:0;z-index:251806720" o:connectortype="straight"/>
        </w:pict>
      </w:r>
    </w:p>
    <w:p w:rsidR="00EE2BB3" w:rsidRDefault="00EE2BB3" w:rsidP="00EE2BB3">
      <w:pPr>
        <w:spacing w:line="240" w:lineRule="auto"/>
        <w:contextualSpacing/>
      </w:pPr>
      <w:r>
        <w:t>Задание №</w:t>
      </w:r>
      <w:r w:rsidR="00EF1FF5">
        <w:t>7</w:t>
      </w:r>
      <w:r>
        <w:t>. Пользователь вводит числа с клавиатуры, кол-во чисел заранее неизвестно. Для окончания ввода чисел пользователь должен ввести слово «</w:t>
      </w:r>
      <w:r>
        <w:rPr>
          <w:lang w:val="en-US"/>
        </w:rPr>
        <w:t>summa</w:t>
      </w:r>
      <w:r>
        <w:t>». После ввода ключевого слова вывести на экран сумму всех чисел</w:t>
      </w:r>
      <w:proofErr w:type="gramStart"/>
      <w:r>
        <w:t>..</w:t>
      </w:r>
      <w:proofErr w:type="gramEnd"/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oundrect id="_x0000_s1094" style="position:absolute;margin-left:-.55pt;margin-top:7.6pt;width:87.05pt;height:16.75pt;z-index:251722752" arcsize="10923f">
            <v:textbox>
              <w:txbxContent>
                <w:p w:rsidR="00300FFE" w:rsidRPr="00300FFE" w:rsidRDefault="00300FFE" w:rsidP="00300FFE">
                  <w:pPr>
                    <w:jc w:val="center"/>
                    <w:rPr>
                      <w:sz w:val="16"/>
                      <w:szCs w:val="16"/>
                    </w:rPr>
                  </w:pPr>
                  <w:r w:rsidRPr="00300FFE"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86" type="#_x0000_t32" style="position:absolute;margin-left:42.65pt;margin-top:10.95pt;width:0;height:18.3pt;z-index:251807744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095" style="position:absolute;margin-left:-.55pt;margin-top:2.4pt;width:87.05pt;height:20.95pt;z-index:251723776">
            <v:textbox>
              <w:txbxContent>
                <w:p w:rsidR="00300FFE" w:rsidRPr="00300FFE" w:rsidRDefault="00300FFE" w:rsidP="00300FFE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gramEnd"/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6" style="position:absolute;margin-left:-.55pt;margin-top:40.9pt;width:87.05pt;height:20.95pt;z-index:251724800">
            <v:textbox>
              <w:txbxContent>
                <w:p w:rsidR="00300FFE" w:rsidRPr="00300FFE" w:rsidRDefault="00300FFE" w:rsidP="00300FF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”summa”</w:t>
                  </w:r>
                </w:p>
              </w:txbxContent>
            </v:textbox>
          </v:rect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87" type="#_x0000_t32" style="position:absolute;margin-left:42.65pt;margin-top:9.9pt;width:0;height:17.55pt;z-index:251808768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89" type="#_x0000_t32" style="position:absolute;margin-left:42.65pt;margin-top:8.1pt;width:0;height:6.4pt;z-index:251810816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97" type="#_x0000_t7" style="position:absolute;margin-left:-1.4pt;margin-top:1.1pt;width:87.05pt;height:27pt;z-index:251725824">
            <v:textbox>
              <w:txbxContent>
                <w:p w:rsidR="00300FFE" w:rsidRPr="00300FFE" w:rsidRDefault="00300FFE" w:rsidP="00300FFE">
                  <w:pPr>
                    <w:jc w:val="center"/>
                    <w:rPr>
                      <w:sz w:val="16"/>
                      <w:szCs w:val="16"/>
                    </w:rPr>
                  </w:pPr>
                  <w:r w:rsidRPr="00300FFE">
                    <w:rPr>
                      <w:sz w:val="16"/>
                      <w:szCs w:val="16"/>
                    </w:rPr>
                    <w:t xml:space="preserve">ввод </w:t>
                  </w:r>
                  <w:r w:rsidRPr="00300FFE">
                    <w:rPr>
                      <w:sz w:val="16"/>
                      <w:szCs w:val="16"/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88" type="#_x0000_t32" style="position:absolute;margin-left:42.65pt;margin-top:1.25pt;width:0;height:18.35pt;z-index:251809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99" style="position:absolute;margin-left:-2.25pt;margin-top:118.1pt;width:87.05pt;height:20.95pt;z-index:251727872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um=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sum+k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101" style="position:absolute;margin-left:108.5pt;margin-top:118.1pt;width:87.05pt;height:16.75pt;z-index:251729920" arcsize="10923f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098" type="#_x0000_t4" style="position:absolute;margin-left:-2.25pt;margin-top:6.15pt;width:87.9pt;height:71.15pt;z-index:251726848">
            <v:textbox>
              <w:txbxContent>
                <w:p w:rsidR="00300FFE" w:rsidRPr="00300FFE" w:rsidRDefault="00300FFE" w:rsidP="00300FF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n</w:t>
                  </w:r>
                </w:p>
              </w:txbxContent>
            </v:textbox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97" type="#_x0000_t202" style="position:absolute;margin-left:87.35pt;margin-top:9.1pt;width:29.55pt;height:16.35pt;z-index:251819008" strokecolor="white [3212]">
            <v:textbox style="mso-next-textbox:#_x0000_s1197">
              <w:txbxContent>
                <w:p w:rsidR="00F94F3E" w:rsidRPr="003E1FA9" w:rsidRDefault="00F94F3E" w:rsidP="00F94F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00" type="#_x0000_t7" style="position:absolute;margin-left:108.5pt;margin-top:.75pt;width:120.85pt;height:31.2pt;z-index:251728896">
            <v:textbox>
              <w:txbxContent>
                <w:p w:rsidR="00300FFE" w:rsidRPr="00300FFE" w:rsidRDefault="00300FFE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sum</w:t>
                  </w:r>
                </w:p>
              </w:txbxContent>
            </v:textbox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90" type="#_x0000_t32" style="position:absolute;margin-left:86.5pt;margin-top:-.2pt;width:36.55pt;height:1.65pt;z-index:251811840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92" type="#_x0000_t32" style="position:absolute;margin-left:156.5pt;margin-top:5.1pt;width:0;height:45.85pt;z-index:251813888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96" type="#_x0000_t202" style="position:absolute;margin-left:49.6pt;margin-top:10.15pt;width:29.55pt;height:16.35pt;z-index:251817984" strokecolor="white [3212]">
            <v:textbox style="mso-next-textbox:#_x0000_s1196">
              <w:txbxContent>
                <w:p w:rsidR="00F94F3E" w:rsidRPr="003E1FA9" w:rsidRDefault="00F94F3E" w:rsidP="00F94F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91" type="#_x0000_t32" style="position:absolute;margin-left:42.65pt;margin-top:10.15pt;width:0;height:27.35pt;z-index:251812864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EE2BB3" w:rsidRDefault="00EE2BB3" w:rsidP="00EE2BB3">
      <w:pPr>
        <w:spacing w:line="240" w:lineRule="auto"/>
        <w:contextualSpacing/>
      </w:pPr>
    </w:p>
    <w:p w:rsidR="00EE2BB3" w:rsidRDefault="00F76E20" w:rsidP="00EE2BB3">
      <w:pPr>
        <w:spacing w:line="240" w:lineRule="auto"/>
        <w:contextualSpacing/>
      </w:pPr>
      <w:r>
        <w:rPr>
          <w:noProof/>
          <w:lang w:eastAsia="ru-RU"/>
        </w:rPr>
        <w:lastRenderedPageBreak/>
        <w:pict>
          <v:shape id="_x0000_s1276" type="#_x0000_t32" style="position:absolute;margin-left:499.3pt;margin-top:-47.25pt;width:0;height:584.3pt;flip:y;z-index:251896832" o:connectortype="straight"/>
        </w:pict>
      </w:r>
      <w:r w:rsidR="00782FC9">
        <w:rPr>
          <w:noProof/>
          <w:lang w:eastAsia="ru-RU"/>
        </w:rPr>
        <w:pict>
          <v:oval id="_x0000_s1259" style="position:absolute;margin-left:279.75pt;margin-top:-3.75pt;width:30.35pt;height:26pt;z-index:251879424">
            <v:textbox>
              <w:txbxContent>
                <w:p w:rsidR="00782FC9" w:rsidRPr="00782FC9" w:rsidRDefault="00782FC9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="00EE2BB3">
        <w:t>Задание №</w:t>
      </w:r>
      <w:r w:rsidR="00EF1FF5">
        <w:t>8</w:t>
      </w:r>
      <w:r w:rsidR="00EE2BB3">
        <w:t>. Найти кол-во цифр в числе.</w:t>
      </w:r>
    </w:p>
    <w:p w:rsidR="002C071C" w:rsidRDefault="00782FC9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60" type="#_x0000_t32" style="position:absolute;margin-left:296.5pt;margin-top:8.8pt;width:0;height:16.75pt;z-index:251880448" o:connectortype="straight">
            <v:stroke endarrow="block"/>
          </v:shape>
        </w:pict>
      </w:r>
      <w:r w:rsidR="00DC14C0">
        <w:rPr>
          <w:noProof/>
          <w:lang w:eastAsia="ru-RU"/>
        </w:rPr>
        <w:pict>
          <v:rect id="_x0000_s1104" style="position:absolute;margin-left:41.95pt;margin-top:82.45pt;width:87.05pt;height:20.95pt;z-index:251732992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1</w:t>
                  </w:r>
                </w:p>
              </w:txbxContent>
            </v:textbox>
          </v:rect>
        </w:pict>
      </w:r>
      <w:r w:rsidR="00DC14C0">
        <w:rPr>
          <w:noProof/>
          <w:lang w:eastAsia="ru-RU"/>
        </w:rPr>
        <w:pict>
          <v:roundrect id="_x0000_s1103" style="position:absolute;margin-left:41.95pt;margin-top:8.8pt;width:87.05pt;height:16.75pt;z-index:251731968" arcsize="10923f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  <w:r w:rsidR="00DC14C0">
        <w:rPr>
          <w:noProof/>
          <w:lang w:eastAsia="ru-RU"/>
        </w:rPr>
        <w:pict>
          <v:shape id="_x0000_s1102" type="#_x0000_t4" style="position:absolute;margin-left:41.1pt;margin-top:162.35pt;width:87.9pt;height:87.9pt;z-index:251730944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&gt;0</w:t>
                  </w:r>
                </w:p>
              </w:txbxContent>
            </v:textbox>
          </v:shape>
        </w:pict>
      </w:r>
      <w:r w:rsidR="00DC14C0">
        <w:rPr>
          <w:noProof/>
          <w:lang w:eastAsia="ru-RU"/>
        </w:rPr>
        <w:pict>
          <v:rect id="_x0000_s1106" style="position:absolute;margin-left:41.95pt;margin-top:120.95pt;width:87.05pt;height:20.95pt;z-index:251735040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n/10</w:t>
                  </w:r>
                </w:p>
              </w:txbxContent>
            </v:textbox>
          </v:rect>
        </w:pict>
      </w:r>
    </w:p>
    <w:p w:rsidR="002C071C" w:rsidRDefault="00F76E2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67" type="#_x0000_t32" style="position:absolute;margin-left:475.9pt;margin-top:.4pt;width:0;height:114.7pt;flip:y;z-index:251887616" o:connectortype="straight"/>
        </w:pict>
      </w:r>
      <w:r>
        <w:rPr>
          <w:noProof/>
          <w:lang w:eastAsia="ru-RU"/>
        </w:rPr>
        <w:pict>
          <v:shape id="_x0000_s1266" type="#_x0000_t32" style="position:absolute;margin-left:458.6pt;margin-top:115.1pt;width:17.3pt;height:0;z-index:251886592" o:connectortype="straight"/>
        </w:pict>
      </w:r>
      <w:r>
        <w:rPr>
          <w:noProof/>
          <w:lang w:eastAsia="ru-RU"/>
        </w:rPr>
        <w:pict>
          <v:shape id="_x0000_s1268" type="#_x0000_t32" style="position:absolute;margin-left:297.35pt;margin-top:.4pt;width:178.55pt;height:0;flip:x;z-index:251888640" o:connectortype="straight">
            <v:stroke endarrow="block"/>
          </v:shape>
        </w:pict>
      </w:r>
      <w:r w:rsidR="00782FC9">
        <w:rPr>
          <w:noProof/>
          <w:lang w:eastAsia="ru-RU"/>
        </w:rPr>
        <w:pict>
          <v:rect id="_x0000_s1219" style="position:absolute;margin-left:371.55pt;margin-top:44.25pt;width:87.05pt;height:20.95pt;z-index:251838464">
            <v:textbox style="mso-next-textbox:#_x0000_s1219">
              <w:txbxContent>
                <w:p w:rsidR="00F76E20" w:rsidRPr="003E1FA9" w:rsidRDefault="00F76E20" w:rsidP="00F76E2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k,j</w:t>
                  </w:r>
                  <w:proofErr w:type="spellEnd"/>
                  <w:r>
                    <w:rPr>
                      <w:lang w:val="en-US"/>
                    </w:rPr>
                    <w:t>]=s</w:t>
                  </w:r>
                </w:p>
                <w:p w:rsidR="00782FC9" w:rsidRPr="00F76E20" w:rsidRDefault="00782FC9" w:rsidP="00F76E20"/>
              </w:txbxContent>
            </v:textbox>
          </v:rect>
        </w:pict>
      </w:r>
      <w:r w:rsidR="00782FC9">
        <w:rPr>
          <w:noProof/>
          <w:lang w:eastAsia="ru-RU"/>
        </w:rPr>
        <w:pict>
          <v:shape id="_x0000_s1218" type="#_x0000_t4" style="position:absolute;margin-left:252.4pt;margin-top:11.3pt;width:87.9pt;height:87.9pt;z-index:251837440">
            <v:textbox>
              <w:txbxContent>
                <w:p w:rsidR="00782FC9" w:rsidRPr="00CC0B50" w:rsidRDefault="00782FC9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&gt;b</w:t>
                  </w:r>
                </w:p>
              </w:txbxContent>
            </v:textbox>
          </v:shape>
        </w:pict>
      </w:r>
      <w:r w:rsidR="00782FC9">
        <w:rPr>
          <w:noProof/>
          <w:lang w:eastAsia="ru-RU"/>
        </w:rPr>
        <w:pict>
          <v:shape id="_x0000_s1222" type="#_x0000_t32" style="position:absolute;margin-left:340.3pt;margin-top:56.15pt;width:31.25pt;height:0;z-index:251841536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21" type="#_x0000_t32" style="position:absolute;margin-left:297.35pt;margin-top:99.2pt;width:0;height:22.25pt;z-index:251840512" o:connectortype="straight">
            <v:stroke endarrow="block"/>
          </v:shape>
        </w:pict>
      </w:r>
      <w:r w:rsidR="00782FC9">
        <w:rPr>
          <w:noProof/>
          <w:lang w:eastAsia="ru-RU"/>
        </w:rPr>
        <w:pict>
          <v:rect id="_x0000_s1220" style="position:absolute;margin-left:252.4pt;margin-top:121.45pt;width:87.05pt;height:20.95pt;z-index:251839488">
            <v:textbox>
              <w:txbxContent>
                <w:p w:rsidR="00782FC9" w:rsidRPr="003E1FA9" w:rsidRDefault="00F76E20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j</w:t>
                  </w:r>
                </w:p>
                <w:p w:rsidR="00782FC9" w:rsidRDefault="00782FC9" w:rsidP="00782FC9"/>
              </w:txbxContent>
            </v:textbox>
          </v:rect>
        </w:pict>
      </w:r>
      <w:r w:rsidR="00782FC9">
        <w:rPr>
          <w:noProof/>
          <w:lang w:eastAsia="ru-RU"/>
        </w:rPr>
        <w:pict>
          <v:shape id="_x0000_s1224" type="#_x0000_t32" style="position:absolute;margin-left:416.5pt;margin-top:68pt;width:0;height:22.25pt;z-index:251843584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30" type="#_x0000_t32" style="position:absolute;margin-left:340.3pt;margin-top:209.65pt;width:31.25pt;height:0;z-index:251849728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29" type="#_x0000_t32" style="position:absolute;margin-left:297.35pt;margin-top:252.7pt;width:0;height:22.25pt;z-index:251848704" o:connectortype="straight">
            <v:stroke endarrow="block"/>
          </v:shape>
        </w:pict>
      </w:r>
      <w:r w:rsidR="00782FC9">
        <w:rPr>
          <w:noProof/>
          <w:lang w:eastAsia="ru-RU"/>
        </w:rPr>
        <w:pict>
          <v:rect id="_x0000_s1228" style="position:absolute;margin-left:252.4pt;margin-top:274.95pt;width:87.05pt;height:20.95pt;z-index:251847680">
            <v:textbox>
              <w:txbxContent>
                <w:p w:rsidR="00782FC9" w:rsidRPr="003E1FA9" w:rsidRDefault="00F76E20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</w:p>
                <w:p w:rsidR="00782FC9" w:rsidRDefault="00782FC9" w:rsidP="00782FC9"/>
              </w:txbxContent>
            </v:textbox>
          </v:rect>
        </w:pict>
      </w:r>
      <w:r w:rsidR="00782FC9">
        <w:rPr>
          <w:noProof/>
          <w:lang w:eastAsia="ru-RU"/>
        </w:rPr>
        <w:pict>
          <v:rect id="_x0000_s1227" style="position:absolute;margin-left:371.55pt;margin-top:197.75pt;width:87.05pt;height:20.95pt;z-index:251846656">
            <v:textbox style="mso-next-textbox:#_x0000_s1227">
              <w:txbxContent>
                <w:p w:rsidR="00F76E20" w:rsidRPr="003E1FA9" w:rsidRDefault="00F76E20" w:rsidP="00F76E2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,k</w:t>
                  </w:r>
                  <w:proofErr w:type="spellEnd"/>
                  <w:r>
                    <w:rPr>
                      <w:lang w:val="en-US"/>
                    </w:rPr>
                    <w:t>]=s</w:t>
                  </w:r>
                </w:p>
                <w:p w:rsidR="00782FC9" w:rsidRPr="00F76E20" w:rsidRDefault="00782FC9" w:rsidP="00F76E20"/>
              </w:txbxContent>
            </v:textbox>
          </v:rect>
        </w:pict>
      </w:r>
      <w:r w:rsidR="00782FC9">
        <w:rPr>
          <w:noProof/>
          <w:lang w:eastAsia="ru-RU"/>
        </w:rPr>
        <w:pict>
          <v:shape id="_x0000_s1226" type="#_x0000_t4" style="position:absolute;margin-left:252.4pt;margin-top:164.8pt;width:87.9pt;height:87.9pt;z-index:251845632">
            <v:textbox>
              <w:txbxContent>
                <w:p w:rsidR="00782FC9" w:rsidRPr="00CC0B50" w:rsidRDefault="00782FC9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&gt;b</w:t>
                  </w:r>
                </w:p>
              </w:txbxContent>
            </v:textbox>
          </v:shape>
        </w:pict>
      </w:r>
      <w:r w:rsidR="00782FC9">
        <w:rPr>
          <w:noProof/>
          <w:lang w:eastAsia="ru-RU"/>
        </w:rPr>
        <w:pict>
          <v:shape id="_x0000_s1225" type="#_x0000_t32" style="position:absolute;margin-left:296.5pt;margin-top:147.25pt;width:0;height:17.55pt;z-index:251844608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32" type="#_x0000_t32" style="position:absolute;margin-left:416.5pt;margin-top:221.5pt;width:0;height:22.25pt;z-index:251851776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45" type="#_x0000_t32" style="position:absolute;margin-left:301.8pt;margin-top:553.25pt;width:0;height:22.25pt;z-index:251865088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42" type="#_x0000_t4" style="position:absolute;margin-left:256.85pt;margin-top:465.35pt;width:87.9pt;height:87.9pt;z-index:251862016">
            <v:textbox>
              <w:txbxContent>
                <w:p w:rsidR="00782FC9" w:rsidRPr="00CC0B50" w:rsidRDefault="00F76E20" w:rsidP="00782FC9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j/2</w:t>
                  </w:r>
                </w:p>
              </w:txbxContent>
            </v:textbox>
          </v:shape>
        </w:pict>
      </w:r>
      <w:r w:rsidR="00782FC9">
        <w:rPr>
          <w:noProof/>
          <w:lang w:eastAsia="ru-RU"/>
        </w:rPr>
        <w:pict>
          <v:shape id="_x0000_s1241" type="#_x0000_t32" style="position:absolute;margin-left:300.95pt;margin-top:447.8pt;width:0;height:17.55pt;z-index:251860992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38" type="#_x0000_t32" style="position:absolute;margin-left:344.75pt;margin-top:360.05pt;width:31.25pt;height:0;z-index:251857920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37" type="#_x0000_t32" style="position:absolute;margin-left:301.8pt;margin-top:403.1pt;width:0;height:22.25pt;z-index:251856896" o:connectortype="straight">
            <v:stroke endarrow="block"/>
          </v:shape>
        </w:pict>
      </w:r>
      <w:r w:rsidR="00782FC9">
        <w:rPr>
          <w:noProof/>
          <w:lang w:eastAsia="ru-RU"/>
        </w:rPr>
        <w:pict>
          <v:rect id="_x0000_s1236" style="position:absolute;margin-left:256.85pt;margin-top:425.35pt;width:87.05pt;height:20.95pt;z-index:251855872">
            <v:textbox>
              <w:txbxContent>
                <w:p w:rsidR="00782FC9" w:rsidRPr="003E1FA9" w:rsidRDefault="00782FC9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n+1</w:t>
                  </w:r>
                </w:p>
                <w:p w:rsidR="00782FC9" w:rsidRDefault="00782FC9" w:rsidP="00782FC9"/>
              </w:txbxContent>
            </v:textbox>
          </v:rect>
        </w:pict>
      </w:r>
      <w:r w:rsidR="00782FC9">
        <w:rPr>
          <w:noProof/>
          <w:lang w:eastAsia="ru-RU"/>
        </w:rPr>
        <w:pict>
          <v:rect id="_x0000_s1235" style="position:absolute;margin-left:376pt;margin-top:348.15pt;width:87.05pt;height:20.95pt;z-index:251854848">
            <v:textbox style="mso-next-textbox:#_x0000_s1235">
              <w:txbxContent>
                <w:p w:rsidR="00F76E20" w:rsidRPr="003E1FA9" w:rsidRDefault="00F76E20" w:rsidP="00F76E20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k,n</w:t>
                  </w:r>
                  <w:proofErr w:type="spellEnd"/>
                  <w:r>
                    <w:rPr>
                      <w:lang w:val="en-US"/>
                    </w:rPr>
                    <w:t>]=s</w:t>
                  </w:r>
                </w:p>
                <w:p w:rsidR="00782FC9" w:rsidRPr="00F76E20" w:rsidRDefault="00782FC9" w:rsidP="00F76E20"/>
              </w:txbxContent>
            </v:textbox>
          </v:rect>
        </w:pict>
      </w:r>
      <w:r w:rsidR="00782FC9">
        <w:rPr>
          <w:noProof/>
          <w:lang w:eastAsia="ru-RU"/>
        </w:rPr>
        <w:pict>
          <v:shape id="_x0000_s1234" type="#_x0000_t4" style="position:absolute;margin-left:256.85pt;margin-top:315.2pt;width:87.9pt;height:87.9pt;z-index:251853824">
            <v:textbox>
              <w:txbxContent>
                <w:p w:rsidR="00782FC9" w:rsidRPr="00CC0B50" w:rsidRDefault="00782FC9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&gt;b</w:t>
                  </w:r>
                </w:p>
              </w:txbxContent>
            </v:textbox>
          </v:shape>
        </w:pict>
      </w:r>
      <w:r w:rsidR="00782FC9">
        <w:rPr>
          <w:noProof/>
          <w:lang w:eastAsia="ru-RU"/>
        </w:rPr>
        <w:pict>
          <v:shape id="_x0000_s1233" type="#_x0000_t32" style="position:absolute;margin-left:300.95pt;margin-top:297.65pt;width:0;height:17.55pt;z-index:251852800" o:connectortype="straight">
            <v:stroke endarrow="block"/>
          </v:shape>
        </w:pict>
      </w:r>
      <w:r w:rsidR="00DC14C0">
        <w:rPr>
          <w:noProof/>
          <w:lang w:eastAsia="ru-RU"/>
        </w:rPr>
        <w:pict>
          <v:shape id="_x0000_s1200" type="#_x0000_t32" style="position:absolute;margin-left:85.75pt;margin-top:12.15pt;width:0;height:14.25pt;z-index:251822080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05" type="#_x0000_t7" style="position:absolute;margin-left:41.1pt;margin-top:12.95pt;width:87.05pt;height:26.75pt;z-index:251734016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94F3E">
                    <w:rPr>
                      <w:sz w:val="16"/>
                      <w:szCs w:val="16"/>
                    </w:rPr>
                    <w:t xml:space="preserve">Ввод </w:t>
                  </w:r>
                  <w:r w:rsidRPr="00F94F3E">
                    <w:rPr>
                      <w:sz w:val="16"/>
                      <w:szCs w:val="1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01" type="#_x0000_t32" style="position:absolute;margin-left:85.75pt;margin-top:12.85pt;width:0;height:15.9pt;z-index:251823104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F76E2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223" style="position:absolute;margin-left:371.55pt;margin-top:9.7pt;width:87.05pt;height:44.1pt;z-index:251842560">
            <v:textbox>
              <w:txbxContent>
                <w:p w:rsidR="00F76E20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k+1</w:t>
                  </w:r>
                </w:p>
                <w:p w:rsidR="00F76E20" w:rsidRPr="003E1FA9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s+1</w:t>
                  </w:r>
                </w:p>
                <w:p w:rsidR="00782FC9" w:rsidRDefault="00782FC9" w:rsidP="00782FC9"/>
              </w:txbxContent>
            </v:textbox>
          </v:rect>
        </w:pict>
      </w:r>
      <w:r w:rsidR="00DC14C0">
        <w:rPr>
          <w:noProof/>
          <w:lang w:eastAsia="ru-RU"/>
        </w:rPr>
        <w:pict>
          <v:shape id="_x0000_s1203" type="#_x0000_t32" style="position:absolute;margin-left:85.75pt;margin-top:9.45pt;width:0;height:17.55pt;z-index:251824128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10" type="#_x0000_t32" style="position:absolute;margin-left:-21.4pt;margin-top:5.2pt;width:107.15pt;height:8.35pt;flip:y;z-index:251830272" o:connectortype="straight">
            <v:stroke endarrow="block"/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09" type="#_x0000_t32" style="position:absolute;margin-left:-21.4pt;margin-top:.1pt;width:0;height:76.2pt;flip:y;z-index:251829248" o:connectortype="straight"/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04" type="#_x0000_t32" style="position:absolute;margin-left:85.75pt;margin-top:7.65pt;width:0;height:20.45pt;z-index:251825152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F76E2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70" type="#_x0000_t32" style="position:absolute;margin-left:475.9pt;margin-top:6.75pt;width:0;height:114.7pt;flip:y;z-index:251890688" o:connectortype="straight"/>
        </w:pict>
      </w:r>
      <w:r>
        <w:rPr>
          <w:noProof/>
          <w:lang w:eastAsia="ru-RU"/>
        </w:rPr>
        <w:pict>
          <v:shape id="_x0000_s1269" type="#_x0000_t32" style="position:absolute;margin-left:458.6pt;margin-top:121.45pt;width:17.3pt;height:0;z-index:251889664" o:connectortype="straight"/>
        </w:pict>
      </w:r>
      <w:r>
        <w:rPr>
          <w:noProof/>
          <w:lang w:eastAsia="ru-RU"/>
        </w:rPr>
        <w:pict>
          <v:shape id="_x0000_s1271" type="#_x0000_t32" style="position:absolute;margin-left:297.35pt;margin-top:6.75pt;width:178.55pt;height:0;flip:x;z-index:251891712" o:connectortype="straight">
            <v:stroke endarrow="block"/>
          </v:shape>
        </w:pict>
      </w:r>
      <w:r w:rsidR="00DC14C0">
        <w:rPr>
          <w:noProof/>
          <w:lang w:eastAsia="ru-RU"/>
        </w:rPr>
        <w:pict>
          <v:shape id="_x0000_s1199" type="#_x0000_t202" style="position:absolute;margin-left:21.05pt;margin-top:6.75pt;width:29.55pt;height:16.35pt;z-index:251821056" strokecolor="white [3212]">
            <v:textbox style="mso-next-textbox:#_x0000_s1199">
              <w:txbxContent>
                <w:p w:rsidR="00F94F3E" w:rsidRPr="003E1FA9" w:rsidRDefault="00F94F3E" w:rsidP="00F94F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98" type="#_x0000_t202" style="position:absolute;margin-left:128.15pt;margin-top:0;width:29.55pt;height:16.35pt;z-index:251820032" strokecolor="white [3212]">
            <v:textbox style="mso-next-textbox:#_x0000_s1198">
              <w:txbxContent>
                <w:p w:rsidR="00F94F3E" w:rsidRPr="003E1FA9" w:rsidRDefault="00F94F3E" w:rsidP="00F94F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108" type="#_x0000_t7" style="position:absolute;margin-left:146.85pt;margin-top:9.2pt;width:87.05pt;height:35.15pt;z-index:251737088">
            <v:textbox>
              <w:txbxContent>
                <w:p w:rsidR="00F94F3E" w:rsidRPr="00F94F3E" w:rsidRDefault="00F94F3E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109" style="position:absolute;margin-left:146.85pt;margin-top:86.25pt;width:87.05pt;height:16.75pt;z-index:251738112" arcsize="10923f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sz w:val="16"/>
                      <w:szCs w:val="16"/>
                    </w:rPr>
                  </w:pPr>
                  <w:r w:rsidRPr="00F94F3E"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107" style="position:absolute;margin-left:-61.05pt;margin-top:9.2pt;width:87.05pt;height:20.95pt;z-index:251736064">
            <v:textbox>
              <w:txbxContent>
                <w:p w:rsidR="00F94F3E" w:rsidRPr="00F94F3E" w:rsidRDefault="00F94F3E" w:rsidP="00F94F3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k+1</w:t>
                  </w:r>
                </w:p>
              </w:txbxContent>
            </v:textbox>
          </v:rect>
        </w:pict>
      </w: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06" type="#_x0000_t32" style="position:absolute;margin-left:26pt;margin-top:4.95pt;width:15.95pt;height:0;flip:x;z-index:251827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05" type="#_x0000_t32" style="position:absolute;margin-left:129pt;margin-top:4.95pt;width:32.95pt;height:0;z-index:251826176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DC14C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07" type="#_x0000_t32" style="position:absolute;margin-left:189.55pt;margin-top:4.05pt;width:0;height:41.9pt;z-index:251828224" o:connectortype="straight">
            <v:stroke endarrow="block"/>
          </v:shape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F76E20" w:rsidP="00EE2BB3">
      <w:pPr>
        <w:spacing w:line="240" w:lineRule="auto"/>
        <w:contextualSpacing/>
      </w:pPr>
      <w:r>
        <w:rPr>
          <w:noProof/>
          <w:lang w:eastAsia="ru-RU"/>
        </w:rPr>
        <w:pict>
          <v:rect id="_x0000_s1231" style="position:absolute;margin-left:371.55pt;margin-top:2.05pt;width:87.05pt;height:45.5pt;z-index:251850752">
            <v:textbox>
              <w:txbxContent>
                <w:p w:rsidR="00F76E20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k-1</w:t>
                  </w:r>
                </w:p>
                <w:p w:rsidR="00F76E20" w:rsidRPr="003E1FA9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s+1</w:t>
                  </w:r>
                </w:p>
                <w:p w:rsidR="00782FC9" w:rsidRDefault="00782FC9" w:rsidP="00782FC9"/>
              </w:txbxContent>
            </v:textbox>
          </v:rect>
        </w:pict>
      </w: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2C071C" w:rsidP="00EE2BB3">
      <w:pPr>
        <w:spacing w:line="240" w:lineRule="auto"/>
        <w:contextualSpacing/>
      </w:pPr>
    </w:p>
    <w:p w:rsidR="002C071C" w:rsidRDefault="00F76E2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73" type="#_x0000_t32" style="position:absolute;margin-left:480.35pt;margin-top:9.75pt;width:0;height:114.7pt;flip:y;z-index:251893760" o:connectortype="straight"/>
        </w:pict>
      </w:r>
      <w:r>
        <w:rPr>
          <w:noProof/>
          <w:lang w:eastAsia="ru-RU"/>
        </w:rPr>
        <w:pict>
          <v:shape id="_x0000_s1272" type="#_x0000_t32" style="position:absolute;margin-left:463.05pt;margin-top:124.45pt;width:17.3pt;height:0;z-index:251892736" o:connectortype="straight"/>
        </w:pict>
      </w:r>
      <w:r>
        <w:rPr>
          <w:noProof/>
          <w:lang w:eastAsia="ru-RU"/>
        </w:rPr>
        <w:pict>
          <v:shape id="_x0000_s1274" type="#_x0000_t32" style="position:absolute;margin-left:301.8pt;margin-top:9.75pt;width:178.55pt;height:0;flip:x;z-index:251894784" o:connectortype="straight">
            <v:stroke endarrow="block"/>
          </v:shape>
        </w:pict>
      </w:r>
    </w:p>
    <w:p w:rsidR="00EE2BB3" w:rsidRDefault="00EE2BB3" w:rsidP="00EE2BB3">
      <w:pPr>
        <w:spacing w:line="240" w:lineRule="auto"/>
        <w:contextualSpacing/>
      </w:pPr>
      <w:r>
        <w:t>Задание №</w:t>
      </w:r>
      <w:r w:rsidR="00EF1FF5">
        <w:t>9.</w:t>
      </w:r>
      <w:r>
        <w:t xml:space="preserve"> Заполнить двумерный массив по спирали.</w:t>
      </w:r>
    </w:p>
    <w:p w:rsidR="00EE2BB3" w:rsidRDefault="00EE2BB3" w:rsidP="00EE2BB3">
      <w:pPr>
        <w:spacing w:line="240" w:lineRule="auto"/>
        <w:contextualSpacing/>
      </w:pPr>
    </w:p>
    <w:p w:rsidR="00EE2BB3" w:rsidRDefault="00F76E20" w:rsidP="00EE2BB3">
      <w:pPr>
        <w:spacing w:line="240" w:lineRule="auto"/>
        <w:contextualSpacing/>
      </w:pPr>
      <w:r>
        <w:rPr>
          <w:noProof/>
          <w:lang w:eastAsia="ru-RU"/>
        </w:rPr>
        <w:pict>
          <v:shape id="_x0000_s1279" type="#_x0000_t32" style="position:absolute;margin-left:301.8pt;margin-top:257.7pt;width:0;height:9.65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8" type="#_x0000_t32" style="position:absolute;margin-left:48.35pt;margin-top:130pt;width:178.9pt;height:0;flip:x;z-index:2518988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77" type="#_x0000_t32" style="position:absolute;margin-left:227.25pt;margin-top:130pt;width:0;height:314.1pt;flip:y;z-index:251897856" o:connectortype="straight"/>
        </w:pict>
      </w:r>
      <w:r>
        <w:rPr>
          <w:noProof/>
          <w:lang w:eastAsia="ru-RU"/>
        </w:rPr>
        <w:pict>
          <v:shape id="_x0000_s1275" type="#_x0000_t32" style="position:absolute;margin-left:343.9pt;margin-top:161.05pt;width:155.4pt;height:0;z-index:251895808" o:connectortype="straight"/>
        </w:pict>
      </w:r>
      <w:r>
        <w:rPr>
          <w:noProof/>
          <w:lang w:eastAsia="ru-RU"/>
        </w:rPr>
        <w:pict>
          <v:shape id="_x0000_s1265" type="#_x0000_t32" style="position:absolute;margin-left:43.65pt;margin-top:138.5pt;width:178.55pt;height:0;flip:x;z-index:2518855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4" type="#_x0000_t32" style="position:absolute;margin-left:222.2pt;margin-top:138.5pt;width:0;height:114.7pt;flip:y;z-index:251884544" o:connectortype="straight"/>
        </w:pict>
      </w:r>
      <w:r>
        <w:rPr>
          <w:noProof/>
          <w:lang w:eastAsia="ru-RU"/>
        </w:rPr>
        <w:pict>
          <v:shape id="_x0000_s1263" type="#_x0000_t32" style="position:absolute;margin-left:204.9pt;margin-top:253.2pt;width:17.3pt;height:0;z-index:251883520" o:connectortype="straight"/>
        </w:pict>
      </w:r>
      <w:r>
        <w:rPr>
          <w:noProof/>
          <w:lang w:eastAsia="ru-RU"/>
        </w:rPr>
        <w:pict>
          <v:shape id="_x0000_s1261" type="#_x0000_t7" style="position:absolute;margin-left:256.85pt;margin-top:229.3pt;width:89.6pt;height:28.4pt;z-index:251881472">
            <v:textbox style="mso-next-textbox:#_x0000_s1261">
              <w:txbxContent>
                <w:p w:rsidR="00F76E20" w:rsidRPr="003E1FA9" w:rsidRDefault="00F76E20" w:rsidP="00F76E20">
                  <w:pPr>
                    <w:rPr>
                      <w:sz w:val="16"/>
                      <w:szCs w:val="16"/>
                      <w:lang w:val="en-US"/>
                    </w:rPr>
                  </w:pPr>
                  <w:r w:rsidRPr="003E1FA9">
                    <w:rPr>
                      <w:sz w:val="16"/>
                      <w:szCs w:val="16"/>
                    </w:rPr>
                    <w:t xml:space="preserve">Вывод </w:t>
                  </w:r>
                  <w:r>
                    <w:rPr>
                      <w:sz w:val="16"/>
                      <w:szCs w:val="16"/>
                      <w:lang w:val="en-US"/>
                    </w:rPr>
                    <w:t>A[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,j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262" style="position:absolute;margin-left:256.85pt;margin-top:267.35pt;width:87.05pt;height:16.75pt;z-index:251882496" arcsize="10923f">
            <v:textbox style="mso-next-textbox:#_x0000_s1262">
              <w:txbxContent>
                <w:p w:rsidR="00F76E20" w:rsidRPr="003E1FA9" w:rsidRDefault="00F76E20" w:rsidP="00F76E2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239" style="position:absolute;margin-left:376pt;margin-top:45pt;width:87.05pt;height:46.65pt;z-index:251858944">
            <v:textbox>
              <w:txbxContent>
                <w:p w:rsidR="00F76E20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k-1</w:t>
                  </w:r>
                </w:p>
                <w:p w:rsidR="00F76E20" w:rsidRPr="003E1FA9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s+1</w:t>
                  </w:r>
                </w:p>
                <w:p w:rsidR="00782FC9" w:rsidRDefault="00782FC9" w:rsidP="00782FC9"/>
              </w:txbxContent>
            </v:textbox>
          </v:rect>
        </w:pict>
      </w:r>
      <w:r>
        <w:rPr>
          <w:noProof/>
          <w:lang w:eastAsia="ru-RU"/>
        </w:rPr>
        <w:pict>
          <v:shape id="_x0000_s1240" type="#_x0000_t32" style="position:absolute;margin-left:420.95pt;margin-top:22.75pt;width:0;height:22.25pt;z-index:2518599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255" style="position:absolute;margin-left:117.85pt;margin-top:226.5pt;width:87.05pt;height:52.15pt;z-index:251875328">
            <v:textbox>
              <w:txbxContent>
                <w:p w:rsidR="00F76E20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k+1</w:t>
                  </w:r>
                </w:p>
                <w:p w:rsidR="00F76E20" w:rsidRPr="003E1FA9" w:rsidRDefault="00F76E20" w:rsidP="00F76E2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s+1</w:t>
                  </w:r>
                </w:p>
                <w:p w:rsidR="00782FC9" w:rsidRDefault="00782FC9" w:rsidP="00782FC9"/>
              </w:txbxContent>
            </v:textbox>
          </v:rect>
        </w:pict>
      </w:r>
      <w:r w:rsidR="00782FC9">
        <w:rPr>
          <w:noProof/>
          <w:lang w:eastAsia="ru-RU"/>
        </w:rPr>
        <w:pict>
          <v:oval id="_x0000_s1258" style="position:absolute;margin-left:27.75pt;margin-top:300.9pt;width:30.35pt;height:26pt;z-index:251878400">
            <v:textbox>
              <w:txbxContent>
                <w:p w:rsidR="00782FC9" w:rsidRPr="00782FC9" w:rsidRDefault="00782FC9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oval>
        </w:pict>
      </w:r>
      <w:r w:rsidR="00782FC9">
        <w:rPr>
          <w:noProof/>
          <w:lang w:eastAsia="ru-RU"/>
        </w:rPr>
        <w:pict>
          <v:rect id="_x0000_s1213" style="position:absolute;margin-left:-1.3pt;margin-top:80.2pt;width:87.05pt;height:48.3pt;z-index:251832320">
            <v:textbox>
              <w:txbxContent>
                <w:p w:rsidR="00782FC9" w:rsidRDefault="00782FC9" w:rsidP="00782FC9">
                  <w:pPr>
                    <w:spacing w:line="240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1</w:t>
                  </w:r>
                </w:p>
                <w:p w:rsidR="00782FC9" w:rsidRDefault="00782FC9" w:rsidP="00782FC9">
                  <w:pPr>
                    <w:spacing w:line="240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1</w:t>
                  </w:r>
                </w:p>
                <w:p w:rsidR="00782FC9" w:rsidRPr="00CC0B50" w:rsidRDefault="00782FC9" w:rsidP="00782FC9">
                  <w:pPr>
                    <w:spacing w:line="240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1</w:t>
                  </w:r>
                </w:p>
              </w:txbxContent>
            </v:textbox>
          </v:rect>
        </w:pict>
      </w:r>
      <w:r w:rsidR="00782FC9">
        <w:rPr>
          <w:noProof/>
          <w:lang w:eastAsia="ru-RU"/>
        </w:rPr>
        <w:pict>
          <v:shape id="_x0000_s1217" type="#_x0000_t32" style="position:absolute;margin-left:42.8pt;margin-top:65.2pt;width:0;height:15pt;z-index:251836416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15" type="#_x0000_t32" style="position:absolute;margin-left:42.8pt;margin-top:23.3pt;width:0;height:14.3pt;z-index:251834368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14" type="#_x0000_t7" style="position:absolute;margin-left:-3pt;margin-top:37.6pt;width:99.05pt;height:27.6pt;z-index:251833344">
            <v:textbox>
              <w:txbxContent>
                <w:p w:rsidR="00782FC9" w:rsidRPr="00CC0B50" w:rsidRDefault="00782FC9" w:rsidP="00782FC9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Ввод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I,j</w:t>
                  </w:r>
                  <w:proofErr w:type="spellEnd"/>
                </w:p>
              </w:txbxContent>
            </v:textbox>
          </v:shape>
        </w:pict>
      </w:r>
      <w:r w:rsidR="00782FC9">
        <w:rPr>
          <w:noProof/>
          <w:lang w:eastAsia="ru-RU"/>
        </w:rPr>
        <w:pict>
          <v:roundrect id="_x0000_s1212" style="position:absolute;margin-left:-1.3pt;margin-top:6.55pt;width:87.05pt;height:16.75pt;z-index:251831296" arcsize="10923f">
            <v:textbox>
              <w:txbxContent>
                <w:p w:rsidR="00782FC9" w:rsidRPr="00CC0B50" w:rsidRDefault="00782FC9" w:rsidP="00782FC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чало</w:t>
                  </w:r>
                </w:p>
              </w:txbxContent>
            </v:textbox>
          </v:roundrect>
        </w:pict>
      </w:r>
      <w:r w:rsidR="00782FC9">
        <w:rPr>
          <w:noProof/>
          <w:lang w:eastAsia="ru-RU"/>
        </w:rPr>
        <w:pict>
          <v:shape id="_x0000_s1254" type="#_x0000_t32" style="position:absolute;margin-left:86.6pt;margin-top:192.4pt;width:31.25pt;height:0;z-index:251874304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53" type="#_x0000_t32" style="position:absolute;margin-left:43.65pt;margin-top:235.45pt;width:0;height:22.25pt;z-index:251873280" o:connectortype="straight">
            <v:stroke endarrow="block"/>
          </v:shape>
        </w:pict>
      </w:r>
      <w:r w:rsidR="00782FC9">
        <w:rPr>
          <w:noProof/>
          <w:lang w:eastAsia="ru-RU"/>
        </w:rPr>
        <w:pict>
          <v:rect id="_x0000_s1252" style="position:absolute;margin-left:-1.3pt;margin-top:257.7pt;width:87.05pt;height:20.95pt;z-index:251872256">
            <v:textbox>
              <w:txbxContent>
                <w:p w:rsidR="00782FC9" w:rsidRPr="003E1FA9" w:rsidRDefault="00F76E20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n</w:t>
                  </w:r>
                </w:p>
                <w:p w:rsidR="00782FC9" w:rsidRDefault="00782FC9" w:rsidP="00782FC9"/>
              </w:txbxContent>
            </v:textbox>
          </v:rect>
        </w:pict>
      </w:r>
      <w:r w:rsidR="00782FC9">
        <w:rPr>
          <w:noProof/>
          <w:lang w:eastAsia="ru-RU"/>
        </w:rPr>
        <w:pict>
          <v:rect id="_x0000_s1251" style="position:absolute;margin-left:117.85pt;margin-top:180.5pt;width:87.05pt;height:20.95pt;z-index:251871232">
            <v:textbox style="mso-next-textbox:#_x0000_s1251">
              <w:txbxContent>
                <w:p w:rsidR="00782FC9" w:rsidRPr="003E1FA9" w:rsidRDefault="00F76E20" w:rsidP="00782FC9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n,k</w:t>
                  </w:r>
                  <w:proofErr w:type="spellEnd"/>
                  <w:r>
                    <w:rPr>
                      <w:lang w:val="en-US"/>
                    </w:rPr>
                    <w:t>]=s</w:t>
                  </w:r>
                </w:p>
              </w:txbxContent>
            </v:textbox>
          </v:rect>
        </w:pict>
      </w:r>
      <w:r w:rsidR="00782FC9">
        <w:rPr>
          <w:noProof/>
          <w:lang w:eastAsia="ru-RU"/>
        </w:rPr>
        <w:pict>
          <v:shape id="_x0000_s1250" type="#_x0000_t4" style="position:absolute;margin-left:-1.3pt;margin-top:147.55pt;width:87.9pt;height:87.9pt;z-index:251870208">
            <v:textbox>
              <w:txbxContent>
                <w:p w:rsidR="00782FC9" w:rsidRPr="00CC0B50" w:rsidRDefault="00782FC9" w:rsidP="00782FC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=</w:t>
                  </w:r>
                  <w:r w:rsidR="00F76E20">
                    <w:rPr>
                      <w:lang w:val="en-US"/>
                    </w:rPr>
                    <w:t>j-1</w:t>
                  </w:r>
                </w:p>
              </w:txbxContent>
            </v:textbox>
          </v:shape>
        </w:pict>
      </w:r>
      <w:r w:rsidR="00782FC9">
        <w:rPr>
          <w:noProof/>
          <w:lang w:eastAsia="ru-RU"/>
        </w:rPr>
        <w:pict>
          <v:shape id="_x0000_s1249" type="#_x0000_t32" style="position:absolute;margin-left:42.8pt;margin-top:130pt;width:0;height:17.55pt;z-index:251869184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56" type="#_x0000_t32" style="position:absolute;margin-left:162.8pt;margin-top:204.25pt;width:0;height:22.25pt;z-index:251876352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57" type="#_x0000_t32" style="position:absolute;margin-left:43.65pt;margin-top:278.65pt;width:0;height:22.25pt;z-index:251877376" o:connectortype="straight">
            <v:stroke endarrow="block"/>
          </v:shape>
        </w:pict>
      </w:r>
      <w:r w:rsidR="00782FC9">
        <w:rPr>
          <w:noProof/>
          <w:lang w:eastAsia="ru-RU"/>
        </w:rPr>
        <w:pict>
          <v:shape id="_x0000_s1216" type="#_x0000_t32" style="position:absolute;margin-left:48.35pt;margin-top:216.9pt;width:0;height:17.55pt;z-index:251835392" o:connectortype="straight">
            <v:stroke endarrow="block"/>
          </v:shape>
        </w:pict>
      </w:r>
    </w:p>
    <w:sectPr w:rsidR="00EE2BB3" w:rsidSect="00EF1FF5">
      <w:pgSz w:w="11906" w:h="16838"/>
      <w:pgMar w:top="426" w:right="850" w:bottom="851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2BB3"/>
    <w:rsid w:val="00030D9B"/>
    <w:rsid w:val="002C071C"/>
    <w:rsid w:val="00300FFE"/>
    <w:rsid w:val="003E1FA9"/>
    <w:rsid w:val="00466816"/>
    <w:rsid w:val="005E78A0"/>
    <w:rsid w:val="00782FC9"/>
    <w:rsid w:val="00974F94"/>
    <w:rsid w:val="00A27211"/>
    <w:rsid w:val="00CC0B50"/>
    <w:rsid w:val="00DC14C0"/>
    <w:rsid w:val="00E678B7"/>
    <w:rsid w:val="00EE2BB3"/>
    <w:rsid w:val="00EF1FF5"/>
    <w:rsid w:val="00F76E20"/>
    <w:rsid w:val="00F94F3E"/>
    <w:rsid w:val="00FB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74" type="connector" idref="#_x0000_s1174"/>
        <o:r id="V:Rule75" type="connector" idref="#_x0000_s1139"/>
        <o:r id="V:Rule76" type="connector" idref="#_x0000_s1189"/>
        <o:r id="V:Rule77" type="connector" idref="#_x0000_s1207"/>
        <o:r id="V:Rule78" type="connector" idref="#_x0000_s1162"/>
        <o:r id="V:Rule79" type="connector" idref="#_x0000_s1144"/>
        <o:r id="V:Rule80" type="connector" idref="#_x0000_s1129"/>
        <o:r id="V:Rule81" type="connector" idref="#_x0000_s1188"/>
        <o:r id="V:Rule82" type="connector" idref="#_x0000_s1161"/>
        <o:r id="V:Rule83" type="connector" idref="#_x0000_s1145"/>
        <o:r id="V:Rule84" type="connector" idref="#_x0000_s1128"/>
        <o:r id="V:Rule85" type="connector" idref="#_x0000_s1173"/>
        <o:r id="V:Rule86" type="connector" idref="#_x0000_s1158"/>
        <o:r id="V:Rule87" type="connector" idref="#_x0000_s1203"/>
        <o:r id="V:Rule88" type="connector" idref="#_x0000_s1110"/>
        <o:r id="V:Rule89" type="connector" idref="#_x0000_s1140"/>
        <o:r id="V:Rule90" type="connector" idref="#_x0000_s1182"/>
        <o:r id="V:Rule91" type="connector" idref="#_x0000_s1210"/>
        <o:r id="V:Rule92" type="connector" idref="#_x0000_s1190"/>
        <o:r id="V:Rule93" type="connector" idref="#_x0000_s1131"/>
        <o:r id="V:Rule94" type="connector" idref="#_x0000_s1147"/>
        <o:r id="V:Rule95" type="connector" idref="#_x0000_s1118"/>
        <o:r id="V:Rule96" type="connector" idref="#_x0000_s1205"/>
        <o:r id="V:Rule97" type="connector" idref="#_x0000_s1187"/>
        <o:r id="V:Rule98" type="connector" idref="#_x0000_s1112"/>
        <o:r id="V:Rule99" type="connector" idref="#_x0000_s1175"/>
        <o:r id="V:Rule100" type="connector" idref="#_x0000_s1127"/>
        <o:r id="V:Rule101" type="connector" idref="#_x0000_s1142"/>
        <o:r id="V:Rule102" type="connector" idref="#_x0000_s1111"/>
        <o:r id="V:Rule103" type="connector" idref="#_x0000_s1204"/>
        <o:r id="V:Rule104" type="connector" idref="#_x0000_s1176"/>
        <o:r id="V:Rule105" type="connector" idref="#_x0000_s1153"/>
        <o:r id="V:Rule106" type="connector" idref="#_x0000_s1141"/>
        <o:r id="V:Rule107" type="connector" idref="#_x0000_s1209"/>
        <o:r id="V:Rule108" type="connector" idref="#_x0000_s1160"/>
        <o:r id="V:Rule109" type="connector" idref="#_x0000_s1191"/>
        <o:r id="V:Rule110" type="connector" idref="#_x0000_s1201"/>
        <o:r id="V:Rule111" type="connector" idref="#_x0000_s1138"/>
        <o:r id="V:Rule112" type="connector" idref="#_x0000_s1132"/>
        <o:r id="V:Rule113" type="connector" idref="#_x0000_s1146"/>
        <o:r id="V:Rule114" type="connector" idref="#_x0000_s1135"/>
        <o:r id="V:Rule115" type="connector" idref="#_x0000_s1114"/>
        <o:r id="V:Rule116" type="connector" idref="#_x0000_s1178"/>
        <o:r id="V:Rule117" type="connector" idref="#_x0000_s1163"/>
        <o:r id="V:Rule118" type="connector" idref="#_x0000_s1194"/>
        <o:r id="V:Rule119" type="connector" idref="#_x0000_s1150"/>
        <o:r id="V:Rule120" type="connector" idref="#_x0000_s1123"/>
        <o:r id="V:Rule121" type="connector" idref="#_x0000_s1156"/>
        <o:r id="V:Rule122" type="connector" idref="#_x0000_s1149"/>
        <o:r id="V:Rule123" type="connector" idref="#_x0000_s1124"/>
        <o:r id="V:Rule124" type="connector" idref="#_x0000_s1184"/>
        <o:r id="V:Rule125" type="connector" idref="#_x0000_s1115"/>
        <o:r id="V:Rule126" type="connector" idref="#_x0000_s1179"/>
        <o:r id="V:Rule127" type="connector" idref="#_x0000_s1193"/>
        <o:r id="V:Rule128" type="connector" idref="#_x0000_s1143"/>
        <o:r id="V:Rule129" type="connector" idref="#_x0000_s1126"/>
        <o:r id="V:Rule130" type="connector" idref="#_x0000_s1151"/>
        <o:r id="V:Rule131" type="connector" idref="#_x0000_s1113"/>
        <o:r id="V:Rule132" type="connector" idref="#_x0000_s1186"/>
        <o:r id="V:Rule133" type="connector" idref="#_x0000_s1206"/>
        <o:r id="V:Rule134" type="connector" idref="#_x0000_s1117"/>
        <o:r id="V:Rule135" type="connector" idref="#_x0000_s1148"/>
        <o:r id="V:Rule136" type="connector" idref="#_x0000_s1136"/>
        <o:r id="V:Rule137" type="connector" idref="#_x0000_s1195"/>
        <o:r id="V:Rule138" type="connector" idref="#_x0000_s1116"/>
        <o:r id="V:Rule139" type="connector" idref="#_x0000_s1137"/>
        <o:r id="V:Rule140" type="connector" idref="#_x0000_s1200"/>
        <o:r id="V:Rule141" type="connector" idref="#_x0000_s1192"/>
        <o:r id="V:Rule142" type="connector" idref="#_x0000_s1125"/>
        <o:r id="V:Rule143" type="connector" idref="#_x0000_s1152"/>
        <o:r id="V:Rule144" type="connector" idref="#_x0000_s1177"/>
        <o:r id="V:Rule145" type="connector" idref="#_x0000_s1154"/>
        <o:r id="V:Rule146" type="connector" idref="#_x0000_s1185"/>
        <o:r id="V:Rule147" type="connector" idref="#_x0000_s1216"/>
        <o:r id="V:Rule148" type="connector" idref="#_x0000_s1215"/>
        <o:r id="V:Rule150" type="connector" idref="#_x0000_s1217"/>
        <o:r id="V:Rule151" type="connector" idref="#_x0000_s1222"/>
        <o:r id="V:Rule152" type="connector" idref="#_x0000_s1221"/>
        <o:r id="V:Rule153" type="connector" idref="#_x0000_s1224"/>
        <o:r id="V:Rule154" type="connector" idref="#_x0000_s1225"/>
        <o:r id="V:Rule155" type="connector" idref="#_x0000_s1230"/>
        <o:r id="V:Rule156" type="connector" idref="#_x0000_s1229"/>
        <o:r id="V:Rule157" type="connector" idref="#_x0000_s1232"/>
        <o:r id="V:Rule158" type="connector" idref="#_x0000_s1233"/>
        <o:r id="V:Rule159" type="connector" idref="#_x0000_s1238"/>
        <o:r id="V:Rule160" type="connector" idref="#_x0000_s1237"/>
        <o:r id="V:Rule161" type="connector" idref="#_x0000_s1240"/>
        <o:r id="V:Rule162" type="connector" idref="#_x0000_s1241"/>
        <o:r id="V:Rule164" type="connector" idref="#_x0000_s1245"/>
        <o:r id="V:Rule166" type="connector" idref="#_x0000_s1249"/>
        <o:r id="V:Rule167" type="connector" idref="#_x0000_s1254"/>
        <o:r id="V:Rule168" type="connector" idref="#_x0000_s1253"/>
        <o:r id="V:Rule169" type="connector" idref="#_x0000_s1256"/>
        <o:r id="V:Rule170" type="connector" idref="#_x0000_s1257"/>
        <o:r id="V:Rule172" type="connector" idref="#_x0000_s1260"/>
        <o:r id="V:Rule174" type="connector" idref="#_x0000_s1263"/>
        <o:r id="V:Rule176" type="connector" idref="#_x0000_s1264"/>
        <o:r id="V:Rule178" type="connector" idref="#_x0000_s1265"/>
        <o:r id="V:Rule179" type="connector" idref="#_x0000_s1266"/>
        <o:r id="V:Rule180" type="connector" idref="#_x0000_s1267"/>
        <o:r id="V:Rule181" type="connector" idref="#_x0000_s1268"/>
        <o:r id="V:Rule182" type="connector" idref="#_x0000_s1269"/>
        <o:r id="V:Rule183" type="connector" idref="#_x0000_s1270"/>
        <o:r id="V:Rule184" type="connector" idref="#_x0000_s1271"/>
        <o:r id="V:Rule185" type="connector" idref="#_x0000_s1272"/>
        <o:r id="V:Rule186" type="connector" idref="#_x0000_s1273"/>
        <o:r id="V:Rule187" type="connector" idref="#_x0000_s1274"/>
        <o:r id="V:Rule189" type="connector" idref="#_x0000_s1275"/>
        <o:r id="V:Rule191" type="connector" idref="#_x0000_s1276"/>
        <o:r id="V:Rule193" type="connector" idref="#_x0000_s1277"/>
        <o:r id="V:Rule195" type="connector" idref="#_x0000_s1278"/>
        <o:r id="V:Rule197" type="connector" idref="#_x0000_s12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844A0-80C4-4FE0-A1DC-ADF83A58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15-09-11T05:53:00Z</dcterms:created>
  <dcterms:modified xsi:type="dcterms:W3CDTF">2015-09-13T07:41:00Z</dcterms:modified>
</cp:coreProperties>
</file>